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83" w:rsidRPr="00341EBD" w:rsidRDefault="006A0E83" w:rsidP="006A0E8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 xml:space="preserve">KONAKLAMA VE SEYAHAT HİZMETLERİ </w:t>
      </w:r>
      <w:r w:rsidRPr="00341EBD">
        <w:rPr>
          <w:b/>
          <w:bCs/>
        </w:rPr>
        <w:t>ALANI</w:t>
      </w:r>
    </w:p>
    <w:p w:rsidR="006A0E83" w:rsidRPr="00341EBD" w:rsidRDefault="00303ECF" w:rsidP="006A0E8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>OPERASYON</w:t>
      </w:r>
      <w:r w:rsidR="006A0E83">
        <w:rPr>
          <w:b/>
          <w:bCs/>
        </w:rPr>
        <w:t xml:space="preserve"> </w:t>
      </w:r>
      <w:r w:rsidR="006A0E83" w:rsidRPr="00341EBD">
        <w:rPr>
          <w:b/>
          <w:bCs/>
        </w:rPr>
        <w:t xml:space="preserve">DALI </w:t>
      </w:r>
    </w:p>
    <w:p w:rsidR="006A0E83" w:rsidRDefault="00C53EE5" w:rsidP="006A0E8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USTALIK</w:t>
      </w:r>
      <w:r w:rsidR="006A0E83" w:rsidRPr="00341EBD">
        <w:rPr>
          <w:rStyle w:val="Gl"/>
          <w:color w:val="000000"/>
        </w:rPr>
        <w:t xml:space="preserve"> DERS ÇİZELGESİ</w:t>
      </w:r>
    </w:p>
    <w:p w:rsidR="006A0E83" w:rsidRPr="00341EBD" w:rsidRDefault="006A0E83" w:rsidP="006A0E8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5"/>
        <w:gridCol w:w="5443"/>
      </w:tblGrid>
      <w:tr w:rsidR="00DD4118" w:rsidTr="003C675D">
        <w:trPr>
          <w:trHeight w:val="1376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4118" w:rsidRDefault="00DD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18" w:rsidRDefault="00DD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 ORTAK DERSLERİ</w:t>
            </w: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4118" w:rsidRDefault="00DD4118" w:rsidP="006E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118" w:rsidRDefault="00DD4118" w:rsidP="006E7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İLİK KÜLTÜRÜ VE GİRİŞİMCİLİK</w:t>
            </w:r>
          </w:p>
        </w:tc>
      </w:tr>
      <w:tr w:rsidR="006A0E83" w:rsidTr="006A0E83">
        <w:trPr>
          <w:trHeight w:val="489"/>
        </w:trPr>
        <w:tc>
          <w:tcPr>
            <w:tcW w:w="2635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 DERSLERİ</w:t>
            </w: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K İLİŞKİ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 BÜRO HİZMET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 HİZMET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AHAT ACENTECİLİĞİ HİZMETLERİ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TURİZM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İ YABANCI DİL</w:t>
            </w:r>
            <w:r w:rsidR="00036337">
              <w:rPr>
                <w:rFonts w:ascii="Times New Roman" w:hAnsi="Times New Roman" w:cs="Times New Roman"/>
                <w:sz w:val="24"/>
                <w:szCs w:val="24"/>
              </w:rPr>
              <w:t xml:space="preserve"> (Konaklama ve Seyahat Hizmetleri)</w:t>
            </w:r>
          </w:p>
        </w:tc>
      </w:tr>
      <w:tr w:rsidR="00341309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1309" w:rsidRDefault="0034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309" w:rsidRDefault="0062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 OPERASYONU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206101" w:rsidP="0062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NTEDE </w:t>
            </w:r>
            <w:r w:rsidR="00620A6E">
              <w:rPr>
                <w:rFonts w:ascii="Times New Roman" w:hAnsi="Times New Roman" w:cs="Times New Roman"/>
                <w:sz w:val="24"/>
                <w:szCs w:val="24"/>
              </w:rPr>
              <w:t>İSTATİSTİKİ RAPORLAR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2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DOLU KÜLTÜRÜ</w:t>
            </w:r>
          </w:p>
        </w:tc>
      </w:tr>
      <w:tr w:rsidR="001E0EBA" w:rsidTr="006A0E83">
        <w:trPr>
          <w:trHeight w:val="571"/>
        </w:trPr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</w:tcPr>
          <w:p w:rsidR="001E0EBA" w:rsidRDefault="001E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EBA" w:rsidRDefault="001E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İYE’NİN TURİSTİK MERKEZLERİ</w:t>
            </w:r>
          </w:p>
        </w:tc>
      </w:tr>
      <w:tr w:rsidR="001E0EBA" w:rsidTr="006A0E83">
        <w:trPr>
          <w:trHeight w:val="571"/>
        </w:trPr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</w:tcPr>
          <w:p w:rsidR="001E0EBA" w:rsidRDefault="001E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EBA" w:rsidRDefault="001E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LGİSAYARDA ACENTE PAKET PROGRAMLARI</w:t>
            </w:r>
          </w:p>
        </w:tc>
      </w:tr>
      <w:tr w:rsidR="001E0EBA" w:rsidTr="006A0E83">
        <w:trPr>
          <w:trHeight w:val="571"/>
        </w:trPr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</w:tcPr>
          <w:p w:rsidR="001E0EBA" w:rsidRDefault="001E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EBA" w:rsidRDefault="001E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İZMDE DOSYALAMA VE ARŞİVLEME</w:t>
            </w:r>
          </w:p>
        </w:tc>
      </w:tr>
      <w:tr w:rsidR="001E0EBA" w:rsidTr="006A0E83">
        <w:trPr>
          <w:trHeight w:val="571"/>
        </w:trPr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</w:tcPr>
          <w:p w:rsidR="001E0EBA" w:rsidRDefault="001E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EBA" w:rsidRDefault="001E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İZMDE ÇALIŞMA HAYATI</w:t>
            </w:r>
          </w:p>
        </w:tc>
      </w:tr>
    </w:tbl>
    <w:p w:rsidR="00FC5934" w:rsidRDefault="00FC5934">
      <w:pPr>
        <w:rPr>
          <w:rFonts w:ascii="Times New Roman" w:hAnsi="Times New Roman" w:cs="Times New Roman"/>
          <w:sz w:val="24"/>
          <w:szCs w:val="24"/>
        </w:rPr>
      </w:pPr>
    </w:p>
    <w:p w:rsidR="001E0EBA" w:rsidRDefault="001E0EBA" w:rsidP="001E0E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İLİK KÜLTÜRÜ VE GİRİŞİMCİLİK DERSİ</w:t>
      </w:r>
    </w:p>
    <w:p w:rsidR="001E0EBA" w:rsidRDefault="001E0EBA" w:rsidP="001E0EB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ilik kültürü ve Girişimcilik dersine ait modüller aşağıda sıralanmıştır: </w:t>
      </w:r>
    </w:p>
    <w:p w:rsidR="001E0EBA" w:rsidRPr="00673DAB" w:rsidRDefault="001E0EBA" w:rsidP="001E0EB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73D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Ahilik Kültürü ve Meslek Etiği</w:t>
      </w:r>
    </w:p>
    <w:p w:rsidR="001E0EBA" w:rsidRDefault="001E0EBA" w:rsidP="001E0EB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Girişimcilik</w:t>
      </w:r>
    </w:p>
    <w:p w:rsidR="001E0EBA" w:rsidRDefault="001E0EBA" w:rsidP="001E0EB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E0EBA" w:rsidRDefault="001E0EBA" w:rsidP="001E0EB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İLİK KÜLTÜRÜ VE MESLEK ETİĞİ MODÜLÜ</w:t>
      </w:r>
    </w:p>
    <w:p w:rsidR="001E0EBA" w:rsidRDefault="001E0EBA" w:rsidP="001E0EB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Çalışma hayatında iletişim araçlarını kullanarak etkili iletişim kurma, ahilik kültürüne ve meslek etiği ilkelerine uyma becerileri kazandırmak. </w:t>
      </w:r>
    </w:p>
    <w:p w:rsidR="001E0EBA" w:rsidRDefault="001E0EBA" w:rsidP="001E0EB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I: </w:t>
      </w:r>
    </w:p>
    <w:p w:rsidR="001E0EBA" w:rsidRDefault="001E0EBA" w:rsidP="009D1577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 hayatında iletişim araçlarını kullanarak etkili iletişim kurma</w:t>
      </w:r>
    </w:p>
    <w:p w:rsidR="001E0EBA" w:rsidRDefault="001E0EBA" w:rsidP="009D1577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 hayatında ahilik kültürüne ve meslek etiği ilkelerine uyma</w:t>
      </w:r>
    </w:p>
    <w:p w:rsidR="001E0EBA" w:rsidRDefault="001E0EBA" w:rsidP="001E0EB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Çalışma hayatında iletişim araçlarını kullanarak etkili iletişim kurar, ahilik kültürüne ve meslek etiği ilkelerine uygun davranışlar sergiler.</w:t>
      </w:r>
    </w:p>
    <w:p w:rsidR="00797504" w:rsidRDefault="003A7969" w:rsidP="00797504">
      <w:r>
        <w:t xml:space="preserve"> </w:t>
      </w:r>
    </w:p>
    <w:p w:rsidR="00797504" w:rsidRDefault="00797504" w:rsidP="00797504"/>
    <w:p w:rsidR="001E0EBA" w:rsidRDefault="001E0EBA" w:rsidP="001E0EB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İRİŞİMCİLİK MODÜLÜ</w:t>
      </w:r>
    </w:p>
    <w:p w:rsidR="001E0EBA" w:rsidRDefault="001E0EBA" w:rsidP="001E0EB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İş fikri geliştirme, iş kurma, pazarlama planı, fikri ve sinai mülkiyet hakları ile ilgili iş ve işlemler hakkında bilgi ve beceri kazandırmak.</w:t>
      </w:r>
    </w:p>
    <w:p w:rsidR="001E0EBA" w:rsidRDefault="001E0EBA" w:rsidP="001E0EB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E0EBA" w:rsidRDefault="001E0EBA" w:rsidP="001E0EB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1E0EBA" w:rsidRDefault="001E0EBA" w:rsidP="009D1577">
      <w:pPr>
        <w:pStyle w:val="AralkYok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işimci fikirler geliştirme</w:t>
      </w:r>
    </w:p>
    <w:p w:rsidR="001E0EBA" w:rsidRDefault="001E0EBA" w:rsidP="009D1577">
      <w:pPr>
        <w:pStyle w:val="AralkYok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 grubuyla ilgili örnek iş kurma modelleri geliştirme</w:t>
      </w:r>
    </w:p>
    <w:p w:rsidR="001E0EBA" w:rsidRDefault="001E0EBA" w:rsidP="009D1577">
      <w:pPr>
        <w:pStyle w:val="AralkYok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zarlama planı hazırlama</w:t>
      </w:r>
    </w:p>
    <w:p w:rsidR="00303B54" w:rsidRDefault="001E0EBA" w:rsidP="00303B54">
      <w:pPr>
        <w:pStyle w:val="AralkYok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kri ve sinai mülkiyet hak</w:t>
      </w:r>
      <w:r w:rsidR="00303B54">
        <w:rPr>
          <w:rFonts w:ascii="Times New Roman" w:hAnsi="Times New Roman" w:cs="Times New Roman"/>
          <w:sz w:val="24"/>
          <w:szCs w:val="24"/>
        </w:rPr>
        <w:t>ları tescil süreçlerini planlama</w:t>
      </w:r>
    </w:p>
    <w:p w:rsidR="00303B54" w:rsidRPr="00303B54" w:rsidRDefault="00303B54" w:rsidP="00303B5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E0EBA" w:rsidRDefault="001E0EBA" w:rsidP="001E0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fikri geliştirme, iş kurma, pazarlama planı, fikri ve sinai mülkiyet hakları ile ilgili iş ve işlemleri gerçekleştirir.</w:t>
      </w:r>
    </w:p>
    <w:p w:rsidR="00797504" w:rsidRDefault="003A7969" w:rsidP="00797504">
      <w:r>
        <w:t xml:space="preserve"> </w:t>
      </w:r>
    </w:p>
    <w:p w:rsidR="00797504" w:rsidRDefault="00797504" w:rsidP="00797504"/>
    <w:p w:rsidR="003D7596" w:rsidRDefault="003D7596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DERSLERİ</w:t>
      </w:r>
    </w:p>
    <w:p w:rsidR="003C3A64" w:rsidRDefault="003C3A64" w:rsidP="00673D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3A64" w:rsidRDefault="003C3A64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İLİŞKİLERİ DERSİ</w:t>
      </w:r>
    </w:p>
    <w:p w:rsidR="003D7596" w:rsidRPr="00062E97" w:rsidRDefault="003D7596" w:rsidP="00062E97">
      <w:p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 xml:space="preserve">Konuk İlişkileri dersine ait modüller aşağıda sıralanmıştır: </w:t>
      </w:r>
    </w:p>
    <w:p w:rsidR="00F57A05" w:rsidRPr="00062E97" w:rsidRDefault="00F57A05" w:rsidP="009D1577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>Konukla İletişim</w:t>
      </w:r>
    </w:p>
    <w:p w:rsidR="003D7596" w:rsidRPr="00062E97" w:rsidRDefault="003D7596" w:rsidP="009D1577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>Konuk Tipleri ve Davranışları</w:t>
      </w:r>
    </w:p>
    <w:p w:rsidR="003D7596" w:rsidRPr="00062E97" w:rsidRDefault="003D7596" w:rsidP="009D1577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>Olağan dışı durumlar ve olaylar</w:t>
      </w:r>
    </w:p>
    <w:p w:rsidR="00062E97" w:rsidRPr="00E810AB" w:rsidRDefault="003D7596" w:rsidP="00E810A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>Protokol ve Görgü Kuralları</w:t>
      </w:r>
    </w:p>
    <w:p w:rsidR="00A03F11" w:rsidRDefault="00A03F11" w:rsidP="00A03F11">
      <w:pPr>
        <w:pStyle w:val="AralkYok"/>
        <w:ind w:left="780" w:hanging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İLETİŞİM MODÜLÜ</w:t>
      </w:r>
    </w:p>
    <w:p w:rsidR="00E810AB" w:rsidRDefault="00E810AB" w:rsidP="00E810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İletişim tekniklerini kullanarak konukla olumlu iletişim kurma becerileri kazandırmak</w:t>
      </w:r>
    </w:p>
    <w:p w:rsidR="00E810AB" w:rsidRDefault="00E810AB" w:rsidP="00E810AB">
      <w:pPr>
        <w:pStyle w:val="AralkYok"/>
        <w:ind w:left="780"/>
        <w:rPr>
          <w:rFonts w:ascii="Times New Roman" w:hAnsi="Times New Roman" w:cs="Times New Roman"/>
          <w:sz w:val="24"/>
          <w:szCs w:val="24"/>
        </w:rPr>
      </w:pPr>
    </w:p>
    <w:p w:rsidR="00E810AB" w:rsidRDefault="00E810AB" w:rsidP="00E810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E810AB" w:rsidRDefault="00E810AB" w:rsidP="00E810AB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kla olumla iletişim kurma </w:t>
      </w:r>
    </w:p>
    <w:p w:rsidR="00E810AB" w:rsidRDefault="00E810AB" w:rsidP="00E810AB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iletişimde beden dilini kullanma</w:t>
      </w:r>
    </w:p>
    <w:p w:rsidR="00E810AB" w:rsidRDefault="00E810AB" w:rsidP="00E810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E810AB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aket ve görgü kuralları çerçevesinde iletişim tekniklerini ve beden dilini kullanarak konukla olumlu iletişim kurar. </w:t>
      </w:r>
    </w:p>
    <w:p w:rsidR="00797504" w:rsidRDefault="003A7969" w:rsidP="00797504">
      <w:r>
        <w:t xml:space="preserve"> </w:t>
      </w:r>
    </w:p>
    <w:p w:rsidR="00797504" w:rsidRDefault="00797504" w:rsidP="00797504"/>
    <w:p w:rsidR="00A03F11" w:rsidRDefault="00A03F11" w:rsidP="00A03F11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İPLERİ VE DAVRANIŞLARI MODÜLÜ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Etkili iletişim tekniklerini kullanarak konuk tiplerine uygun davranış becerileri kazandırmak, olumlu ilişkiler kurarak konuk sorunlarını çözebilme, protokol ve görgü kurallarına uygun davranış bilgi ve becerisi kazandırmak.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İPLERİ VE DAVRANIŞLARI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3F11" w:rsidRDefault="00A03F11" w:rsidP="009D1577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uk tipleri ve davranışları</w:t>
      </w:r>
    </w:p>
    <w:p w:rsidR="00A03F11" w:rsidRDefault="00A03F11" w:rsidP="009D1577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memnuniyeti</w:t>
      </w:r>
    </w:p>
    <w:p w:rsidR="00A03F11" w:rsidRDefault="00A03F11" w:rsidP="009D1577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ğun sorunlarına çözüm bulma</w:t>
      </w:r>
    </w:p>
    <w:p w:rsidR="00384743" w:rsidRDefault="00384743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kili iletişim tekniklerini kullanma yoluyla farklı konuk tiplerine uygun davranarak konuğun sorunlarına çözüm bulma ve konuk memnuniyetini sağlama davranışı sergiler. </w:t>
      </w:r>
    </w:p>
    <w:p w:rsidR="00797504" w:rsidRDefault="003A7969" w:rsidP="00797504">
      <w:r>
        <w:t xml:space="preserve"> </w:t>
      </w:r>
    </w:p>
    <w:p w:rsidR="00797504" w:rsidRDefault="00797504" w:rsidP="00797504"/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ĞAN DIŞI DURUMLAR VE OLAYLAR MODÜLÜ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Olağan dışı ve müdahale edilmesi mümkün olmayan durumlarla karşılaşıldığında işletme prosedürüne uygun standart davranışlar gösterme ve konuğa yardımcı olma bilgi ve becerisi kazandırmak.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lağan dışı durumlar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üdahale edilmesi mümkün olmayan durumlar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ğan dışı durumlar ve müdahale edilmesi mümkün olmayan durumlar karşısında standart davranışlar gösterir.</w:t>
      </w:r>
    </w:p>
    <w:p w:rsidR="00797504" w:rsidRDefault="003A7969" w:rsidP="00797504">
      <w:r>
        <w:t xml:space="preserve"> </w:t>
      </w:r>
    </w:p>
    <w:p w:rsidR="00797504" w:rsidRDefault="00797504" w:rsidP="00797504"/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VE GÖRGÜ KURALLARI MODÜLÜ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Nezaket ve görgü kuralları ile protokol kurallarına göre konukları karşılama ve uğurlama becerileri kazandırmak.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3F11" w:rsidRDefault="00A03F11" w:rsidP="009D1577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kurallarına göre konukları karşılama ve uğurlama</w:t>
      </w:r>
    </w:p>
    <w:p w:rsidR="00A03F11" w:rsidRDefault="00A03F11" w:rsidP="009D1577">
      <w:pPr>
        <w:pStyle w:val="AralkYok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na göre konukları karşılama ve uğurlama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 ile protokol kurallarına göre konukları karşılar ve uğurlar.</w:t>
      </w:r>
    </w:p>
    <w:p w:rsidR="00797504" w:rsidRDefault="003A7969" w:rsidP="00797504">
      <w:r>
        <w:t xml:space="preserve"> </w:t>
      </w:r>
    </w:p>
    <w:p w:rsidR="00797504" w:rsidRDefault="00797504" w:rsidP="00797504"/>
    <w:p w:rsidR="00836454" w:rsidRDefault="00836454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HİZMETLERİ DERSİ</w:t>
      </w:r>
    </w:p>
    <w:p w:rsidR="00836454" w:rsidRDefault="00836454" w:rsidP="003C3A6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 büro hizmetleri dersine ait modüller aşağıda sıralanmıştır. </w:t>
      </w:r>
    </w:p>
    <w:p w:rsidR="00836454" w:rsidRDefault="00836454" w:rsidP="009D1577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bakım</w:t>
      </w:r>
    </w:p>
    <w:p w:rsidR="00836454" w:rsidRDefault="00046A51" w:rsidP="009D1577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organizasyonu</w:t>
      </w:r>
    </w:p>
    <w:p w:rsidR="00046A51" w:rsidRDefault="00046A51" w:rsidP="009D1577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karşılama</w:t>
      </w:r>
    </w:p>
    <w:p w:rsidR="00046A51" w:rsidRDefault="00046A51" w:rsidP="009D1577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hizmetleri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İŞİSEL BAKIM MODÜLÜ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Kişisel hijyen sağlama becerileri kazandırmak.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E9358C" w:rsidRDefault="00E9358C" w:rsidP="009D1577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bakım</w:t>
      </w:r>
    </w:p>
    <w:p w:rsidR="00E9358C" w:rsidRDefault="00E9358C" w:rsidP="009D1577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kıyafeti giyme</w:t>
      </w:r>
    </w:p>
    <w:p w:rsidR="00E9358C" w:rsidRDefault="00E9358C" w:rsidP="009D1577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ücut mekaniklerine göre hareket etme</w:t>
      </w:r>
    </w:p>
    <w:p w:rsidR="00BC7FEE" w:rsidRDefault="00BC7FEE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Default="00E9358C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hijyen sağlar.</w:t>
      </w:r>
    </w:p>
    <w:p w:rsidR="00797504" w:rsidRPr="005F6D0E" w:rsidRDefault="00797504" w:rsidP="00797504"/>
    <w:p w:rsidR="00046A51" w:rsidRDefault="003A7969" w:rsidP="003A7969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="00046A51">
        <w:rPr>
          <w:rFonts w:ascii="Times New Roman" w:hAnsi="Times New Roman" w:cs="Times New Roman"/>
          <w:sz w:val="24"/>
          <w:szCs w:val="24"/>
        </w:rPr>
        <w:t>ÖN BÜRO ORGANİZASYONU MODÜLÜ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B017FE">
        <w:rPr>
          <w:rFonts w:ascii="Times New Roman" w:hAnsi="Times New Roman" w:cs="Times New Roman"/>
          <w:sz w:val="24"/>
          <w:szCs w:val="24"/>
        </w:rPr>
        <w:t>Ön büro departmanını ve personelini tanıyarak gerekli donanım ve formları kullanabilme bilgi ve becerisi kazandırmak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F04433" w:rsidRDefault="00F04433" w:rsidP="009D1577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nun organizasyon yapısı</w:t>
      </w:r>
    </w:p>
    <w:p w:rsidR="00F04433" w:rsidRDefault="00F04433" w:rsidP="009D1577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 işletmelerinde oda tipleri</w:t>
      </w:r>
    </w:p>
    <w:p w:rsidR="00F04433" w:rsidRDefault="00F04433" w:rsidP="009D1577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da kullanılan donanımlar ve formlar</w:t>
      </w:r>
    </w:p>
    <w:p w:rsidR="00B017FE" w:rsidRDefault="00B017FE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366CF" w:rsidRDefault="00B017FE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 büro personelini tanır, görev ve sorumluklarını bilir, gerekli donanım ve formları işletme prosedürüne uygun şekilde kullanır. </w:t>
      </w:r>
    </w:p>
    <w:p w:rsidR="00797504" w:rsidRDefault="003A7969" w:rsidP="00797504">
      <w:r>
        <w:t xml:space="preserve"> </w:t>
      </w:r>
    </w:p>
    <w:p w:rsidR="00797504" w:rsidRDefault="00797504" w:rsidP="00797504"/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KARŞILAMA MODÜLÜ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Nezaket ve görgü kuralları çerçevesinde, işletme prosedürlerine uygun olarak konukların girişte karşılanması ve </w:t>
      </w:r>
      <w:r w:rsidR="00E027C0">
        <w:rPr>
          <w:rFonts w:ascii="Times New Roman" w:hAnsi="Times New Roman" w:cs="Times New Roman"/>
          <w:sz w:val="24"/>
          <w:szCs w:val="24"/>
        </w:rPr>
        <w:t xml:space="preserve">konukların </w:t>
      </w:r>
      <w:r>
        <w:rPr>
          <w:rFonts w:ascii="Times New Roman" w:hAnsi="Times New Roman" w:cs="Times New Roman"/>
          <w:sz w:val="24"/>
          <w:szCs w:val="24"/>
        </w:rPr>
        <w:t xml:space="preserve">bagaj işlemlerinin yürütülmesi ile ilgili bilgi ve becerilerinin kazandırılması amaçlanmaktadır. 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E9358C" w:rsidRDefault="00E9358C" w:rsidP="009D1577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rın girişte karşılanması</w:t>
      </w:r>
    </w:p>
    <w:p w:rsidR="00E9358C" w:rsidRDefault="00E9358C" w:rsidP="009D1577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j hizmetleri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 tesisine gelen konuğu işletme prosedürüne uygun şekilde girişte karşılar ve</w:t>
      </w:r>
      <w:r w:rsidR="00E027C0">
        <w:rPr>
          <w:rFonts w:ascii="Times New Roman" w:hAnsi="Times New Roman" w:cs="Times New Roman"/>
          <w:sz w:val="24"/>
          <w:szCs w:val="24"/>
        </w:rPr>
        <w:t xml:space="preserve"> konukların</w:t>
      </w:r>
      <w:r>
        <w:rPr>
          <w:rFonts w:ascii="Times New Roman" w:hAnsi="Times New Roman" w:cs="Times New Roman"/>
          <w:sz w:val="24"/>
          <w:szCs w:val="24"/>
        </w:rPr>
        <w:t xml:space="preserve"> bagaj işlemlerini yürütür. </w:t>
      </w:r>
    </w:p>
    <w:p w:rsidR="00797504" w:rsidRDefault="003A7969" w:rsidP="00797504">
      <w:r>
        <w:t xml:space="preserve"> </w:t>
      </w:r>
    </w:p>
    <w:p w:rsidR="00797504" w:rsidRDefault="00797504" w:rsidP="00797504"/>
    <w:p w:rsidR="00967A9A" w:rsidRDefault="00967A9A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HİZMETLERİ MODÜLÜ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İletişim tekniklerine uygun olarak telefonla iletişim kurma, mesajları alma ve iletme yoluyla telefon hizmetlerini tekniğine uygun bir şekilde  gerçekleştirme bilgi ve becerisi kazandırmak 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86A9A" w:rsidRDefault="00586A9A" w:rsidP="009D1577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la iletişim kurma</w:t>
      </w:r>
    </w:p>
    <w:p w:rsidR="00586A9A" w:rsidRDefault="00586A9A" w:rsidP="009D1577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la gelen mesajları iletme 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bir şekilde telefon hizmetlerini gerçekleştirir, aldığı mesajları zamanında gerekli yerlere iletir. </w:t>
      </w:r>
    </w:p>
    <w:p w:rsidR="00797504" w:rsidRDefault="003A7969" w:rsidP="00797504">
      <w:r>
        <w:t xml:space="preserve"> </w:t>
      </w:r>
    </w:p>
    <w:p w:rsidR="00797504" w:rsidRDefault="00797504" w:rsidP="00797504"/>
    <w:p w:rsidR="00D3278A" w:rsidRDefault="00D3278A" w:rsidP="00D3278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İZMETLERİ DERSİ</w:t>
      </w:r>
    </w:p>
    <w:p w:rsidR="00D3278A" w:rsidRDefault="00D3278A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dersine ait modüller aşağıda sıralanmıştır:</w:t>
      </w:r>
    </w:p>
    <w:p w:rsidR="00D3278A" w:rsidRDefault="00DD3667" w:rsidP="009D1577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organizas</w:t>
      </w:r>
      <w:r w:rsidR="00D3278A">
        <w:rPr>
          <w:rFonts w:ascii="Times New Roman" w:hAnsi="Times New Roman" w:cs="Times New Roman"/>
          <w:sz w:val="24"/>
          <w:szCs w:val="24"/>
        </w:rPr>
        <w:t>yonu</w:t>
      </w:r>
    </w:p>
    <w:p w:rsidR="00D3278A" w:rsidRDefault="00D3278A" w:rsidP="009D1577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</w:t>
      </w:r>
    </w:p>
    <w:p w:rsidR="00D3278A" w:rsidRDefault="00D3278A" w:rsidP="009D1577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emizliği</w:t>
      </w:r>
    </w:p>
    <w:p w:rsidR="00D3278A" w:rsidRDefault="00D3278A" w:rsidP="009D1577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hizmetleri</w:t>
      </w:r>
    </w:p>
    <w:p w:rsidR="00D3278A" w:rsidRDefault="00D3278A" w:rsidP="00D327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İZMETLERİ ORGANİZASYONU MODÜLÜ</w:t>
      </w: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DÜLÜN AMACI: Kat hizmetleri departmanın yapısı hakkında bilgi kazandırma, tesis özelliklerine uygun genel bir iş planı ve günlük çalışma planı oluşturma becerileri kazandırmak amaçlanmaktadır. </w:t>
      </w: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87183" w:rsidRDefault="00587183" w:rsidP="009D1577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organizasyon yapısı</w:t>
      </w:r>
    </w:p>
    <w:p w:rsidR="00587183" w:rsidRDefault="00587183" w:rsidP="009D1577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ları ile ilgili çalışmaları yürütme</w:t>
      </w:r>
    </w:p>
    <w:p w:rsidR="00587183" w:rsidRDefault="00587183" w:rsidP="009D1577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planı oluşturma</w:t>
      </w:r>
    </w:p>
    <w:p w:rsidR="00587183" w:rsidRDefault="00587183" w:rsidP="009D1577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için hazırlık yapma</w:t>
      </w:r>
    </w:p>
    <w:p w:rsidR="006366CF" w:rsidRDefault="006366CF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 hizmetleri ile ilgili iş ve işlemleri tesis kurallarına uygun bir şekilde gerçekleştirir. </w:t>
      </w:r>
    </w:p>
    <w:p w:rsidR="00797504" w:rsidRDefault="003A7969" w:rsidP="00797504">
      <w:r>
        <w:t xml:space="preserve"> </w:t>
      </w:r>
    </w:p>
    <w:p w:rsidR="00797504" w:rsidRDefault="00797504" w:rsidP="00797504"/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İZLİĞİ MODÜLÜ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Kat hizmetleri departmanında tekniğine uygun olarak yüzey temizliği yapma bilgi ve becerisi kazandırmak.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8836AB" w:rsidRDefault="008836AB" w:rsidP="009D1577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 için ön hazırlık</w:t>
      </w:r>
    </w:p>
    <w:p w:rsidR="008836AB" w:rsidRDefault="008836AB" w:rsidP="009D1577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</w:t>
      </w:r>
    </w:p>
    <w:p w:rsidR="006366CF" w:rsidRDefault="006366CF" w:rsidP="006366CF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olarak yüzey temizliği iş ve işlemlerini gerçekleştirir. </w:t>
      </w:r>
    </w:p>
    <w:p w:rsidR="00797504" w:rsidRDefault="003A7969" w:rsidP="00797504">
      <w:r>
        <w:t xml:space="preserve"> </w:t>
      </w:r>
    </w:p>
    <w:p w:rsidR="00797504" w:rsidRDefault="00797504" w:rsidP="00797504"/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İN TEMİZLİĞİ MODÜLÜ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Kat hizmetleri departmanında tekniğine uygun zemin temizliği yapma bilgi ve becerisi kazandırmak</w:t>
      </w:r>
      <w:r w:rsidR="006366CF">
        <w:rPr>
          <w:rFonts w:ascii="Times New Roman" w:hAnsi="Times New Roman" w:cs="Times New Roman"/>
          <w:sz w:val="24"/>
          <w:szCs w:val="24"/>
        </w:rPr>
        <w:t>.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8836AB" w:rsidRDefault="008836AB" w:rsidP="009D1577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emizliği için ön hazırlık</w:t>
      </w:r>
    </w:p>
    <w:p w:rsidR="006366CF" w:rsidRDefault="008836AB" w:rsidP="009D1577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emizliği</w:t>
      </w:r>
    </w:p>
    <w:p w:rsidR="008836AB" w:rsidRDefault="008836AB" w:rsidP="006366C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bir şekilde zemin temizleme iş ve işlemlerini gerçekleştirir. </w:t>
      </w:r>
    </w:p>
    <w:p w:rsidR="00797504" w:rsidRDefault="003A7969" w:rsidP="00797504">
      <w:r>
        <w:t xml:space="preserve"> </w:t>
      </w:r>
    </w:p>
    <w:p w:rsidR="00797504" w:rsidRDefault="00797504" w:rsidP="00797504"/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HİZMETLERİ MODÜLÜ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esis prosedürlerine uygun bir şekilde konuk hizmetlerini yürütme bilgi ve becerisi kazandırmak.</w:t>
      </w:r>
    </w:p>
    <w:p w:rsidR="006366CF" w:rsidRDefault="006366CF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 </w:t>
      </w:r>
    </w:p>
    <w:p w:rsidR="007579AD" w:rsidRDefault="007579AD" w:rsidP="009D1577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diye, kayıp ve bulunmuş eşya işlemleri</w:t>
      </w:r>
    </w:p>
    <w:p w:rsidR="007579AD" w:rsidRDefault="007579AD" w:rsidP="009D1577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durumu olan konuklar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52AA3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is kurallarına uygun olarak konuk hizmetlerini gerçekleştirir</w:t>
      </w:r>
      <w:r w:rsidR="006366CF">
        <w:rPr>
          <w:rFonts w:ascii="Times New Roman" w:hAnsi="Times New Roman" w:cs="Times New Roman"/>
          <w:sz w:val="24"/>
          <w:szCs w:val="24"/>
        </w:rPr>
        <w:t>.</w:t>
      </w:r>
    </w:p>
    <w:p w:rsidR="00797504" w:rsidRDefault="003A7969" w:rsidP="00797504">
      <w:r>
        <w:t xml:space="preserve"> </w:t>
      </w:r>
    </w:p>
    <w:p w:rsidR="003A7969" w:rsidRDefault="003A7969" w:rsidP="00797504"/>
    <w:p w:rsidR="00797504" w:rsidRDefault="00797504" w:rsidP="00797504"/>
    <w:p w:rsidR="001100A9" w:rsidRDefault="001100A9" w:rsidP="001100A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YAHAT ACENTECİLİĞİ HİZMETLERİ DERSİ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yahat Acenteciliği hizmetleri dersine ait modüller aşağıda sıralanmıştır: </w:t>
      </w:r>
    </w:p>
    <w:p w:rsidR="001100A9" w:rsidRDefault="001100A9" w:rsidP="009D1577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ciliği</w:t>
      </w:r>
    </w:p>
    <w:p w:rsidR="001100A9" w:rsidRDefault="001100A9" w:rsidP="009D1577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üretimi</w:t>
      </w:r>
    </w:p>
    <w:p w:rsidR="001100A9" w:rsidRDefault="001100A9" w:rsidP="009D1577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operasyonu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CİLİĞİ MODÜLÜ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Seyahat acentelerinin organizasyon yapısı ve turizm endüstrisindeki diğer kuruluşlarla ilişkisi hakkında bilgi kazandırmak.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1100A9" w:rsidRDefault="001100A9" w:rsidP="009D1577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organizasyon yapısı</w:t>
      </w:r>
    </w:p>
    <w:p w:rsidR="001100A9" w:rsidRDefault="001100A9" w:rsidP="009D1577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turizm endüstrisindeki diğer kuruluşlarla ilişkisi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organizasyon yapısı ve turizm endüstrisindeki diğer kuruluşlarla ili</w:t>
      </w:r>
      <w:r w:rsidR="0068109D">
        <w:rPr>
          <w:rFonts w:ascii="Times New Roman" w:hAnsi="Times New Roman" w:cs="Times New Roman"/>
          <w:sz w:val="24"/>
          <w:szCs w:val="24"/>
        </w:rPr>
        <w:t>şkisini açıklar.</w:t>
      </w:r>
    </w:p>
    <w:p w:rsidR="00797504" w:rsidRDefault="003A7969" w:rsidP="00797504">
      <w:r>
        <w:t xml:space="preserve"> </w:t>
      </w:r>
    </w:p>
    <w:p w:rsidR="00797504" w:rsidRDefault="00797504" w:rsidP="00797504"/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ÜR ÜRETİMİ MODÜLÜ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 operatörünün işletme politikasına uygun bir şekilde, paket turun üretim, pazarlama, satış ve yönetim aşaması ile ilgili iş ve işlemleri gerçekleştirme bilgi ve becerisi kazandırmak.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ED4BFC" w:rsidRDefault="00ED4BFC" w:rsidP="009D1577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programı hazırlama</w:t>
      </w:r>
    </w:p>
    <w:p w:rsidR="00ED4BFC" w:rsidRDefault="00ED4BFC" w:rsidP="009D1577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t tur sözleşmesi </w:t>
      </w:r>
    </w:p>
    <w:p w:rsidR="00ED4BFC" w:rsidRDefault="00ED4BFC" w:rsidP="009D1577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satışı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E35A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ğine ve kurallara uygun bir şekilde paket tur hazırlama iş ve işlemlerini gerçekleştirir.</w:t>
      </w:r>
    </w:p>
    <w:p w:rsidR="00797504" w:rsidRDefault="003A7969" w:rsidP="00797504">
      <w:r>
        <w:t xml:space="preserve"> </w:t>
      </w:r>
    </w:p>
    <w:p w:rsidR="00797504" w:rsidRDefault="00797504" w:rsidP="00797504"/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OPERASYONU MODÜLÜ</w:t>
      </w: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Acente standartlarına uygun olarak transfer öncesi hazırlıkları yapma, transfer iş ve işlemlerini gerçekleştirme ile ilgili bilgi ve becerileri kazandırmak.</w:t>
      </w: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DA1B40" w:rsidRDefault="00DA1B40" w:rsidP="009D1577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öncesi hazırlık</w:t>
      </w:r>
    </w:p>
    <w:p w:rsidR="00DA1B40" w:rsidRDefault="00DA1B40" w:rsidP="009D1577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in gerçekleştirilmesi</w:t>
      </w:r>
    </w:p>
    <w:p w:rsidR="00DC3A17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nte standartlarına uygun olarak acente operasyonlarını gerçekleştirir</w:t>
      </w:r>
      <w:r w:rsidR="005E35AC">
        <w:rPr>
          <w:rFonts w:ascii="Times New Roman" w:hAnsi="Times New Roman" w:cs="Times New Roman"/>
          <w:sz w:val="24"/>
          <w:szCs w:val="24"/>
        </w:rPr>
        <w:t>.</w:t>
      </w:r>
    </w:p>
    <w:p w:rsidR="00797504" w:rsidRDefault="003A7969" w:rsidP="00797504">
      <w:r>
        <w:t xml:space="preserve">  </w:t>
      </w:r>
    </w:p>
    <w:p w:rsidR="00797504" w:rsidRDefault="00797504" w:rsidP="00797504"/>
    <w:p w:rsidR="007C154D" w:rsidRDefault="007C154D" w:rsidP="00DC3A1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DC3A17" w:rsidRDefault="00DC3A17" w:rsidP="00DC3A1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L TURİZM DERSİ</w:t>
      </w:r>
    </w:p>
    <w:p w:rsidR="00DC3A17" w:rsidRDefault="00DC3A17" w:rsidP="00DC3A1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Turizm dersine ait modüller aşağıda sıralanmıştır: </w:t>
      </w:r>
    </w:p>
    <w:p w:rsidR="00DC3A17" w:rsidRDefault="00DC3A17" w:rsidP="009D1577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hareketleri</w:t>
      </w:r>
    </w:p>
    <w:p w:rsidR="00DC3A17" w:rsidRDefault="00DC3A17" w:rsidP="009D1577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de ulaştırma işletmeleri</w:t>
      </w:r>
    </w:p>
    <w:p w:rsidR="00DC3A17" w:rsidRDefault="00DC3A17" w:rsidP="009D1577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de seyahat işletmeleri</w:t>
      </w:r>
    </w:p>
    <w:p w:rsidR="00315285" w:rsidRDefault="00315285" w:rsidP="0031528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 HAREKETLERİ MODÜLÜ</w:t>
      </w: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ÜLÜN AMACI: Turizm ve turist çeşitleri hakkında bilgi kazandırmak, turizmin etkilerini kavratmak.</w:t>
      </w: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3C2DE2" w:rsidRDefault="003C2DE2" w:rsidP="009D1577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çeşitleri</w:t>
      </w:r>
    </w:p>
    <w:p w:rsidR="006366CF" w:rsidRDefault="003C2DE2" w:rsidP="006366CF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etkileri</w:t>
      </w:r>
    </w:p>
    <w:p w:rsidR="006366CF" w:rsidRPr="006366CF" w:rsidRDefault="006366CF" w:rsidP="006366C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turizm kavramlarına uygun davranışlar sergiler. </w:t>
      </w:r>
    </w:p>
    <w:p w:rsidR="00797504" w:rsidRDefault="003A7969" w:rsidP="00797504">
      <w:r>
        <w:t xml:space="preserve"> </w:t>
      </w:r>
    </w:p>
    <w:p w:rsidR="00797504" w:rsidRDefault="00797504" w:rsidP="00797504"/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DE ULAŞTIRMA İŞLETMELERİ MODÜLÜ</w:t>
      </w: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izm endüstrisinde yer alan ulaştırma işletmelerinin  çeşitlerini ve özelliklerini kavratmak, ulaştırma ve turizm ilişkisi hakkında bilgi kazandırmak.</w:t>
      </w: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75381B" w:rsidRDefault="0075381B" w:rsidP="009D1577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ştırma ve turizm ilişkisi</w:t>
      </w:r>
    </w:p>
    <w:p w:rsidR="0075381B" w:rsidRDefault="0075381B" w:rsidP="009D1577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6C23">
        <w:rPr>
          <w:rFonts w:ascii="Times New Roman" w:hAnsi="Times New Roman" w:cs="Times New Roman"/>
          <w:sz w:val="24"/>
          <w:szCs w:val="24"/>
        </w:rPr>
        <w:t xml:space="preserve">Turizm endüstrisinde yer alan ulaştırma işletmeleri </w:t>
      </w:r>
    </w:p>
    <w:p w:rsidR="006366CF" w:rsidRDefault="006366CF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6C23">
        <w:rPr>
          <w:rFonts w:ascii="Times New Roman" w:hAnsi="Times New Roman" w:cs="Times New Roman"/>
          <w:sz w:val="24"/>
          <w:szCs w:val="24"/>
        </w:rPr>
        <w:t>Turizm endüstrisinde yer alan ulaştırma işletmeleri ile ulaştırma-turizm arasındaki ilişkiyi açıklar.</w:t>
      </w:r>
    </w:p>
    <w:p w:rsidR="00797504" w:rsidRDefault="003A7969" w:rsidP="00797504">
      <w:r>
        <w:t xml:space="preserve"> </w:t>
      </w:r>
    </w:p>
    <w:p w:rsidR="003062FF" w:rsidRDefault="003062FF" w:rsidP="003062F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DE SEYAHAT İŞLETMELERİ MODÜLÜ</w:t>
      </w: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izm endüstrisinde yer alan seyahat işletmelerinin önemi ve özelliklerini kavratmak, seyahat formaliteleri hakkında bilgi kazandırmak.</w:t>
      </w: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34B04" w:rsidRDefault="00534B04" w:rsidP="009D1577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endüstrisinde yer alan seyahat işletmeleri</w:t>
      </w:r>
    </w:p>
    <w:p w:rsidR="00534B04" w:rsidRDefault="00534B04" w:rsidP="009D1577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formaliteleri</w:t>
      </w:r>
    </w:p>
    <w:p w:rsidR="006366CF" w:rsidRDefault="006366CF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zm endüstrisinde yer alan seyahat işletmelerinin önemi ve özelliklerini açıklar,  seyahat formalitelerini açıklar. </w:t>
      </w:r>
    </w:p>
    <w:p w:rsidR="00797504" w:rsidRDefault="003A7969" w:rsidP="00797504">
      <w:r>
        <w:t xml:space="preserve"> </w:t>
      </w:r>
    </w:p>
    <w:p w:rsidR="00797504" w:rsidRDefault="00797504" w:rsidP="00797504"/>
    <w:p w:rsidR="00402227" w:rsidRDefault="00402227" w:rsidP="0040222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İ YABANCI DİL DERSİ</w:t>
      </w:r>
    </w:p>
    <w:p w:rsidR="007F4ADE" w:rsidRDefault="007F4ADE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F4ADE" w:rsidRDefault="007F4ADE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leki Yabancı Dil dersine ait modüller aşağıda sıralanmıştır: </w:t>
      </w:r>
    </w:p>
    <w:p w:rsidR="007F4ADE" w:rsidRDefault="007F4ADE" w:rsidP="007F4ADE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seyahat hizmetleri</w:t>
      </w:r>
    </w:p>
    <w:p w:rsidR="007F4ADE" w:rsidRDefault="007F4ADE" w:rsidP="007F4ADE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konaklama hizmetleri</w:t>
      </w:r>
    </w:p>
    <w:p w:rsidR="007F4ADE" w:rsidRDefault="007F4ADE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F4ADE" w:rsidRDefault="007F4ADE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I DİLDE SEYAHAT HİZMETLERİ MODÜLÜ</w:t>
      </w:r>
    </w:p>
    <w:p w:rsidR="007F4ADE" w:rsidRDefault="007F4ADE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Yabancı dilde seyahat hizmetlerini açıklayabilme becerisi kazandırmak.</w:t>
      </w:r>
    </w:p>
    <w:p w:rsidR="007F4ADE" w:rsidRDefault="007F4ADE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F4ADE" w:rsidRDefault="007F4ADE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7F4ADE" w:rsidRDefault="007F4ADE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Yabancı dilde broşür ve rezervasyon</w:t>
      </w:r>
    </w:p>
    <w:p w:rsidR="007F4ADE" w:rsidRDefault="007F4ADE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Yabancı dilde havalimanı işlemleri</w:t>
      </w:r>
    </w:p>
    <w:p w:rsidR="007F4ADE" w:rsidRDefault="007F4ADE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Yabancı dilde tur ve gezi işlemleri</w:t>
      </w:r>
    </w:p>
    <w:p w:rsidR="007F4ADE" w:rsidRDefault="007F4ADE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F4ADE" w:rsidRDefault="007F4ADE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broşür, rezervasyon, havalimanı, tur ve gezi işlemlerini yapabilir.</w:t>
      </w:r>
    </w:p>
    <w:p w:rsidR="007F4ADE" w:rsidRDefault="007F4ADE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ABANCI DİLDE KONAKLAMA HİZMETLERİ MODÜLÜ</w:t>
      </w:r>
    </w:p>
    <w:p w:rsidR="007F4ADE" w:rsidRDefault="007F4ADE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Yabancı dilde konaklama hizmetlerini açıklayabilme becerisi kazandırmak.</w:t>
      </w:r>
    </w:p>
    <w:p w:rsidR="007F4ADE" w:rsidRDefault="007F4ADE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F4ADE" w:rsidRDefault="007F4ADE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7F4ADE" w:rsidRPr="00442C6B" w:rsidRDefault="007F4ADE" w:rsidP="007F4AD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42C6B">
        <w:rPr>
          <w:rFonts w:ascii="Times New Roman" w:hAnsi="Times New Roman"/>
          <w:sz w:val="24"/>
          <w:szCs w:val="24"/>
        </w:rPr>
        <w:t>1-Yabancı dilde kayıt ve ön büro işlemleri</w:t>
      </w:r>
    </w:p>
    <w:p w:rsidR="007F4ADE" w:rsidRPr="00442C6B" w:rsidRDefault="007F4ADE" w:rsidP="007F4AD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42C6B">
        <w:rPr>
          <w:rFonts w:ascii="Times New Roman" w:hAnsi="Times New Roman"/>
          <w:sz w:val="24"/>
          <w:szCs w:val="24"/>
        </w:rPr>
        <w:t>2-Yabancı dilde otel hizmet ve servisleri</w:t>
      </w:r>
    </w:p>
    <w:p w:rsidR="007F4ADE" w:rsidRPr="00442C6B" w:rsidRDefault="007F4ADE" w:rsidP="007F4AD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42C6B">
        <w:rPr>
          <w:rFonts w:ascii="Times New Roman" w:hAnsi="Times New Roman"/>
          <w:sz w:val="24"/>
          <w:szCs w:val="24"/>
        </w:rPr>
        <w:t>3-Yabancı dilde oda işlemleri</w:t>
      </w:r>
    </w:p>
    <w:p w:rsidR="007F4ADE" w:rsidRPr="00442C6B" w:rsidRDefault="007F4ADE" w:rsidP="007F4AD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F4ADE" w:rsidRDefault="007F4ADE" w:rsidP="007F4AD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42C6B">
        <w:rPr>
          <w:rFonts w:ascii="Times New Roman" w:hAnsi="Times New Roman"/>
          <w:sz w:val="24"/>
          <w:szCs w:val="24"/>
        </w:rPr>
        <w:t>Yabancı dilde kayıt ve ön büro işlemlerini, otel hizmet ve servislerini ve oda işlemlerini yapar.</w:t>
      </w:r>
    </w:p>
    <w:p w:rsidR="007F4ADE" w:rsidRDefault="003A7969" w:rsidP="007F4AD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F7E" w:rsidRDefault="003C4F7E" w:rsidP="00BC7FE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4F7E" w:rsidRDefault="003C4F7E" w:rsidP="003C4F7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 OPERASYONU DERSİ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 Operasyonu dersine ait modüller aşağıda sıralanmıştır.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Turizm ve Rehberlik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Rehberlik Hizmetleri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Tur Operasyonu Hazırlığı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Tur Organizasyonu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 VE REHBERLİK MODÜLÜ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Konuklara seyahatleri süresince doğru rehberlik hizmeti verme ön hazırlığını gerçekleştirme yeterliliğini kazandırmak.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Turizmde Rehberlik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Turların Gerçekleşmesinde Görev Alan Elemanlar</w:t>
      </w:r>
    </w:p>
    <w:p w:rsidR="003C4F7E" w:rsidRDefault="003C4F7E" w:rsidP="003C4F7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4F7E" w:rsidRDefault="003C4F7E" w:rsidP="003C4F7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C4F7E">
        <w:rPr>
          <w:rFonts w:ascii="Times New Roman" w:hAnsi="Times New Roman"/>
          <w:sz w:val="24"/>
          <w:szCs w:val="24"/>
        </w:rPr>
        <w:t>Turizm sektöründe rehberliğin yeri ve önemini, turlarda görev alan elemanları ve profesyonel turist rehberliğini açıklayabilir.</w:t>
      </w:r>
    </w:p>
    <w:p w:rsidR="00797504" w:rsidRDefault="003A7969" w:rsidP="00797504">
      <w:r>
        <w:t xml:space="preserve"> </w:t>
      </w:r>
    </w:p>
    <w:p w:rsidR="00797504" w:rsidRDefault="00797504" w:rsidP="00797504"/>
    <w:p w:rsidR="00A93D2E" w:rsidRDefault="00A93D2E" w:rsidP="003C4F7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HBERLİK HİZMETLERİ MODÜLÜ</w:t>
      </w:r>
    </w:p>
    <w:p w:rsidR="00A93D2E" w:rsidRDefault="00A93D2E" w:rsidP="003C4F7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ÜN AMACI: Konuklara seyahatleri süresince acente prosedürüne uygun olarak rehberlik hizmetleri vermek için gerekli bilgi ve beceriyi kazandırmak.</w:t>
      </w:r>
    </w:p>
    <w:p w:rsidR="00A93D2E" w:rsidRDefault="00A93D2E" w:rsidP="003C4F7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A93D2E" w:rsidRDefault="00A93D2E" w:rsidP="003C4F7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LAR:</w:t>
      </w:r>
    </w:p>
    <w:p w:rsidR="00A93D2E" w:rsidRDefault="00A93D2E" w:rsidP="003C4F7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Rehberlik Hizmeti</w:t>
      </w:r>
    </w:p>
    <w:p w:rsidR="00A93D2E" w:rsidRDefault="00A93D2E" w:rsidP="003C4F7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Turun Gerçekleşmesi ve Yönetimi</w:t>
      </w:r>
    </w:p>
    <w:p w:rsidR="004B1F6C" w:rsidRDefault="004B1F6C" w:rsidP="003C4F7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4B1F6C" w:rsidRDefault="004B1F6C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B1F6C">
        <w:rPr>
          <w:rFonts w:ascii="Times New Roman" w:eastAsia="Calibri" w:hAnsi="Times New Roman"/>
          <w:sz w:val="24"/>
          <w:szCs w:val="24"/>
        </w:rPr>
        <w:t xml:space="preserve">Turlarda rehberlik hizmetini ve </w:t>
      </w:r>
      <w:r w:rsidRPr="004B1F6C">
        <w:rPr>
          <w:rFonts w:ascii="Times New Roman" w:hAnsi="Times New Roman"/>
          <w:sz w:val="24"/>
          <w:szCs w:val="24"/>
        </w:rPr>
        <w:t>konaklama işletmelerinde rehberlik hizmetini açıklayabilir.</w:t>
      </w:r>
    </w:p>
    <w:p w:rsidR="00797504" w:rsidRDefault="003A7969" w:rsidP="00797504">
      <w:r>
        <w:t xml:space="preserve"> </w:t>
      </w:r>
    </w:p>
    <w:p w:rsidR="003A7969" w:rsidRDefault="003A7969" w:rsidP="00797504"/>
    <w:p w:rsidR="003A7969" w:rsidRDefault="003A7969" w:rsidP="00797504"/>
    <w:p w:rsidR="00797504" w:rsidRDefault="00797504" w:rsidP="00797504"/>
    <w:p w:rsidR="004B1F6C" w:rsidRDefault="004B1F6C" w:rsidP="004B1F6C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TUR OPERASYONU HAZIRLIĞI MODÜLÜ</w:t>
      </w:r>
    </w:p>
    <w:p w:rsidR="004B1F6C" w:rsidRDefault="004B1F6C" w:rsidP="004B1F6C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ÜLÜN AMACI: Seyahat acentesi işletme politikasına uygun olarak iş için hazırlık yapma becerisini kazandırmak.</w:t>
      </w:r>
    </w:p>
    <w:p w:rsidR="004B1F6C" w:rsidRDefault="004B1F6C" w:rsidP="004B1F6C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4B1F6C" w:rsidRDefault="004B1F6C" w:rsidP="004B1F6C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NULAR:</w:t>
      </w:r>
    </w:p>
    <w:p w:rsidR="004B1F6C" w:rsidRDefault="004B1F6C" w:rsidP="004B1F6C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-Uygun Kıyafet Kullanımı</w:t>
      </w:r>
    </w:p>
    <w:p w:rsidR="004B1F6C" w:rsidRDefault="004B1F6C" w:rsidP="004B1F6C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-Acente Operasyonuna Uygun Araç ve Gereç Hazırlama</w:t>
      </w:r>
    </w:p>
    <w:p w:rsidR="004B1F6C" w:rsidRDefault="004B1F6C" w:rsidP="004B1F6C">
      <w:pPr>
        <w:pStyle w:val="PMaddeimi"/>
        <w:numPr>
          <w:ilvl w:val="0"/>
          <w:numId w:val="0"/>
        </w:numPr>
        <w:rPr>
          <w:rFonts w:cs="Arial"/>
          <w:szCs w:val="20"/>
        </w:rPr>
      </w:pPr>
    </w:p>
    <w:p w:rsidR="004B1F6C" w:rsidRDefault="004B1F6C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B1F6C">
        <w:rPr>
          <w:rFonts w:ascii="Times New Roman" w:hAnsi="Times New Roman"/>
          <w:sz w:val="24"/>
          <w:szCs w:val="24"/>
        </w:rPr>
        <w:t>Çalışma kıyafetini ve iş için gerekli araç gereci hazırlayabili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F6C">
        <w:rPr>
          <w:rFonts w:ascii="Times New Roman" w:hAnsi="Times New Roman"/>
          <w:sz w:val="24"/>
          <w:szCs w:val="24"/>
        </w:rPr>
        <w:t>İş için gerekli kıymetli doküman, tahsil edilen para ve kişisel şifrelerin güvenliğini sağlayabilir.</w:t>
      </w:r>
    </w:p>
    <w:p w:rsidR="00797504" w:rsidRDefault="003A7969" w:rsidP="00797504">
      <w:r>
        <w:t xml:space="preserve"> </w:t>
      </w:r>
    </w:p>
    <w:p w:rsidR="00797504" w:rsidRDefault="00797504" w:rsidP="00797504"/>
    <w:p w:rsidR="004B1F6C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 ORGANİZASYONU MODÜLÜ</w:t>
      </w:r>
    </w:p>
    <w:p w:rsidR="001F74D1" w:rsidRDefault="000F3CA5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ÜN AMACI: Seyahat a</w:t>
      </w:r>
      <w:r w:rsidR="001F74D1">
        <w:rPr>
          <w:rFonts w:ascii="Times New Roman" w:hAnsi="Times New Roman"/>
          <w:sz w:val="24"/>
          <w:szCs w:val="24"/>
        </w:rPr>
        <w:t>centesinin faaliyet amaçlarına uygun olarak tur programı hazırlama aşamalarını gerçekleştirme yeterliliğine ait bilgi ve becerileri kazandırmak.</w:t>
      </w: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LAR:</w:t>
      </w: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Tur Programı Ön Hazırlıkları</w:t>
      </w: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Tur Programı Hazırlama</w:t>
      </w: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Muhasebe İlke ve Yöntemlerine Uygun Tur Maliyetini Hesaplama</w:t>
      </w: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Tur Satışını Gerçekleştirme</w:t>
      </w: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Tur Gerçekleştirme</w:t>
      </w:r>
    </w:p>
    <w:p w:rsidR="001F74D1" w:rsidRDefault="001F74D1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Tur Sonu İşlemleri</w:t>
      </w:r>
    </w:p>
    <w:p w:rsidR="004E2304" w:rsidRDefault="004E2304" w:rsidP="004B1F6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4E2304" w:rsidRDefault="004E2304" w:rsidP="004E2304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 w:rsidRPr="004E2304">
        <w:rPr>
          <w:rFonts w:ascii="Times New Roman" w:eastAsia="Calibri" w:hAnsi="Times New Roman"/>
          <w:sz w:val="24"/>
          <w:szCs w:val="24"/>
        </w:rPr>
        <w:t>Tur programı hazırlayabilir. Tur maliyetini hesaplayabilir. Tur satışını yapabilir. Turu gerçekleştirebilir.</w:t>
      </w:r>
    </w:p>
    <w:p w:rsidR="00797504" w:rsidRDefault="003A7969" w:rsidP="00797504">
      <w:r>
        <w:t xml:space="preserve"> </w:t>
      </w:r>
    </w:p>
    <w:p w:rsidR="00797504" w:rsidRDefault="00797504" w:rsidP="00797504"/>
    <w:p w:rsidR="004E2304" w:rsidRDefault="006B5AC6" w:rsidP="006B5AC6">
      <w:pPr>
        <w:pStyle w:val="PMaddeimi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ENTEDE İSTATİSTİKİ RAPORLAR DERSİ</w:t>
      </w:r>
    </w:p>
    <w:p w:rsidR="006B5AC6" w:rsidRDefault="006B5AC6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entede İstatistiki Raporlar dersine ait modüller aşağıda sıralanmıştır: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Temel Matematik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Ticari Matematik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Acente İstatistikleri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 MATEMATİK MODÜLÜ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ÜN AMACI: Ticari işlemleri her ortamda hızlı, pratik ve doğru bir şekilde yapabilmek için gerekli bilgi ve beceriyi kazandırmak.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LAR: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Kolay Hesaplama Teknikleri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Yüzde ve Binde Hesapları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Oran ve Orantı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İstatistik</w:t>
      </w:r>
    </w:p>
    <w:p w:rsidR="00772E3D" w:rsidRP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772E3D" w:rsidRDefault="00772E3D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772E3D">
        <w:rPr>
          <w:rFonts w:ascii="Times New Roman" w:hAnsi="Times New Roman"/>
          <w:sz w:val="24"/>
          <w:szCs w:val="24"/>
        </w:rPr>
        <w:lastRenderedPageBreak/>
        <w:t>Kolay hesaplama tekniklerini uygulayabilir. Yüzde ve binde hesaplamalarını yapabilir. Oran ve orantıyı hesaplayabilir.</w:t>
      </w:r>
    </w:p>
    <w:p w:rsidR="00797504" w:rsidRDefault="003A7969" w:rsidP="00797504">
      <w:r>
        <w:t xml:space="preserve"> </w:t>
      </w:r>
    </w:p>
    <w:p w:rsidR="00797504" w:rsidRDefault="00797504" w:rsidP="00797504"/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İCARİ MATEMATİK MODÜLÜ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ÜN AMACI: Ticari işlemleri her ortamda hızlı, pratik ve doğru bir şekilde yapabilmek için gerekli bilgi ve beceriyi kazandırmak.</w:t>
      </w: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772E3D" w:rsidRDefault="00772E3D" w:rsidP="006B5AC6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LAR:</w:t>
      </w:r>
    </w:p>
    <w:p w:rsidR="00772E3D" w:rsidRDefault="00772E3D" w:rsidP="00772E3D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Maliyet ve Satış Hesapları</w:t>
      </w:r>
    </w:p>
    <w:p w:rsidR="00772E3D" w:rsidRDefault="00772E3D" w:rsidP="00772E3D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Faiz Hesapları</w:t>
      </w:r>
    </w:p>
    <w:p w:rsidR="00772E3D" w:rsidRDefault="00772E3D" w:rsidP="00772E3D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İskonto</w:t>
      </w:r>
    </w:p>
    <w:p w:rsidR="00772E3D" w:rsidRDefault="00772E3D" w:rsidP="00772E3D">
      <w:pPr>
        <w:pStyle w:val="PMaddeimi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772E3D" w:rsidRDefault="00772E3D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772E3D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liyet ve satış fiyatını hesaplayabilir</w:t>
      </w:r>
      <w:r w:rsidRPr="00772E3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İskonto hesaplamalarını yapabilir</w:t>
      </w:r>
      <w:r w:rsidRPr="00772E3D">
        <w:rPr>
          <w:rFonts w:ascii="Times New Roman" w:hAnsi="Times New Roman"/>
          <w:sz w:val="24"/>
          <w:szCs w:val="24"/>
        </w:rPr>
        <w:t>.</w:t>
      </w:r>
    </w:p>
    <w:p w:rsidR="00797504" w:rsidRDefault="003A7969" w:rsidP="00797504">
      <w:r>
        <w:t xml:space="preserve"> </w:t>
      </w:r>
    </w:p>
    <w:p w:rsidR="00797504" w:rsidRDefault="00797504" w:rsidP="00797504"/>
    <w:p w:rsidR="00772E3D" w:rsidRDefault="007D5163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ENTE İSTATİSTİKLERİ MODÜLÜ</w:t>
      </w:r>
    </w:p>
    <w:p w:rsidR="007D5163" w:rsidRDefault="000F3CA5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ÜN AMACI: Seyahat a</w:t>
      </w:r>
      <w:r w:rsidR="007D5163">
        <w:rPr>
          <w:rFonts w:ascii="Times New Roman" w:hAnsi="Times New Roman"/>
          <w:sz w:val="24"/>
          <w:szCs w:val="24"/>
        </w:rPr>
        <w:t>centesi performanslarına ait istatistikleri hatasız olarak çıkarabilme bilgi ve becerisini kazandırmak.</w:t>
      </w:r>
    </w:p>
    <w:p w:rsidR="007D5163" w:rsidRDefault="007D5163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D5163" w:rsidRDefault="007D5163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LAR:</w:t>
      </w:r>
    </w:p>
    <w:p w:rsidR="007D5163" w:rsidRDefault="007D5163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Acente Doluluk Oranları</w:t>
      </w:r>
    </w:p>
    <w:p w:rsidR="007D5163" w:rsidRDefault="007D5163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Acente Gelir İstatistikleri</w:t>
      </w:r>
    </w:p>
    <w:p w:rsidR="007D5163" w:rsidRDefault="007D5163" w:rsidP="00772E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D64A9D" w:rsidRDefault="00314F3D" w:rsidP="00314F3D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14F3D">
        <w:rPr>
          <w:rFonts w:ascii="Times New Roman" w:hAnsi="Times New Roman"/>
          <w:sz w:val="24"/>
          <w:szCs w:val="24"/>
        </w:rPr>
        <w:t>Acente doluluk oranlarını ve acente gelir istatistiklerini listeleyebilir.</w:t>
      </w:r>
    </w:p>
    <w:p w:rsidR="00797504" w:rsidRDefault="003A7969" w:rsidP="00797504">
      <w:r>
        <w:t xml:space="preserve"> </w:t>
      </w:r>
    </w:p>
    <w:p w:rsidR="00797504" w:rsidRDefault="00797504" w:rsidP="00797504"/>
    <w:p w:rsidR="004313B1" w:rsidRDefault="004313B1" w:rsidP="004313B1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517D0C" w:rsidRDefault="007C154D" w:rsidP="000D576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KÜLTÜRÜ</w:t>
      </w:r>
      <w:r w:rsidR="000D576F">
        <w:rPr>
          <w:rFonts w:ascii="Times New Roman" w:hAnsi="Times New Roman" w:cs="Times New Roman"/>
          <w:sz w:val="24"/>
          <w:szCs w:val="24"/>
        </w:rPr>
        <w:t xml:space="preserve"> </w:t>
      </w:r>
      <w:r w:rsidR="00517D0C">
        <w:rPr>
          <w:rFonts w:ascii="Times New Roman" w:hAnsi="Times New Roman" w:cs="Times New Roman"/>
          <w:sz w:val="24"/>
          <w:szCs w:val="24"/>
        </w:rPr>
        <w:t>DERSİ</w:t>
      </w:r>
    </w:p>
    <w:p w:rsidR="00517D0C" w:rsidRDefault="007C154D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Kültürü</w:t>
      </w:r>
      <w:r w:rsidR="000D576F">
        <w:rPr>
          <w:rFonts w:ascii="Times New Roman" w:hAnsi="Times New Roman" w:cs="Times New Roman"/>
          <w:sz w:val="24"/>
          <w:szCs w:val="24"/>
        </w:rPr>
        <w:t xml:space="preserve"> </w:t>
      </w:r>
      <w:r w:rsidR="00517D0C">
        <w:rPr>
          <w:rFonts w:ascii="Times New Roman" w:hAnsi="Times New Roman" w:cs="Times New Roman"/>
          <w:sz w:val="24"/>
          <w:szCs w:val="24"/>
        </w:rPr>
        <w:t xml:space="preserve">dersine ait modüller aşağıda sıralanmıştır: </w:t>
      </w:r>
    </w:p>
    <w:p w:rsidR="00517D0C" w:rsidRPr="003243F3" w:rsidRDefault="003243F3" w:rsidP="003243F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243F3">
        <w:rPr>
          <w:rFonts w:ascii="Times New Roman" w:hAnsi="Times New Roman" w:cs="Times New Roman"/>
          <w:sz w:val="24"/>
          <w:szCs w:val="24"/>
        </w:rPr>
        <w:t>1-</w:t>
      </w:r>
      <w:r w:rsidR="007C154D" w:rsidRPr="003243F3">
        <w:rPr>
          <w:rFonts w:ascii="Times New Roman" w:hAnsi="Times New Roman" w:cs="Times New Roman"/>
          <w:sz w:val="24"/>
          <w:szCs w:val="24"/>
        </w:rPr>
        <w:t>Anadolu Halk Kültürü</w:t>
      </w:r>
    </w:p>
    <w:p w:rsidR="000D576F" w:rsidRPr="003243F3" w:rsidRDefault="003243F3" w:rsidP="003243F3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 w:rsidRPr="003243F3">
        <w:rPr>
          <w:rFonts w:ascii="Times New Roman" w:eastAsia="MS Mincho" w:hAnsi="Times New Roman" w:cs="Times New Roman"/>
          <w:sz w:val="24"/>
          <w:szCs w:val="24"/>
        </w:rPr>
        <w:t>2-</w:t>
      </w:r>
      <w:r w:rsidR="007C154D" w:rsidRPr="003243F3">
        <w:rPr>
          <w:rFonts w:ascii="Times New Roman" w:eastAsia="MS Mincho" w:hAnsi="Times New Roman" w:cs="Times New Roman"/>
          <w:sz w:val="24"/>
          <w:szCs w:val="24"/>
        </w:rPr>
        <w:t>Türk Halk Sanatı</w:t>
      </w:r>
    </w:p>
    <w:p w:rsidR="00A0478E" w:rsidRPr="003243F3" w:rsidRDefault="003243F3" w:rsidP="003243F3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 w:rsidRPr="003243F3">
        <w:rPr>
          <w:rFonts w:ascii="Times New Roman" w:eastAsia="MS Mincho" w:hAnsi="Times New Roman" w:cs="Times New Roman"/>
          <w:sz w:val="24"/>
          <w:szCs w:val="24"/>
        </w:rPr>
        <w:t>3-</w:t>
      </w:r>
      <w:r w:rsidR="00A0478E" w:rsidRPr="003243F3">
        <w:rPr>
          <w:rFonts w:ascii="Times New Roman" w:eastAsia="MS Mincho" w:hAnsi="Times New Roman" w:cs="Times New Roman"/>
          <w:sz w:val="24"/>
          <w:szCs w:val="24"/>
        </w:rPr>
        <w:t>Anadolu Çağları</w:t>
      </w:r>
    </w:p>
    <w:p w:rsidR="00A0478E" w:rsidRPr="003243F3" w:rsidRDefault="003243F3" w:rsidP="003243F3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 w:rsidRPr="003243F3">
        <w:rPr>
          <w:rFonts w:ascii="Times New Roman" w:eastAsia="MS Mincho" w:hAnsi="Times New Roman" w:cs="Times New Roman"/>
          <w:sz w:val="24"/>
          <w:szCs w:val="24"/>
        </w:rPr>
        <w:t>4-</w:t>
      </w:r>
      <w:r w:rsidR="00A0478E" w:rsidRPr="003243F3">
        <w:rPr>
          <w:rFonts w:ascii="Times New Roman" w:eastAsia="MS Mincho" w:hAnsi="Times New Roman" w:cs="Times New Roman"/>
          <w:sz w:val="24"/>
          <w:szCs w:val="24"/>
        </w:rPr>
        <w:t>Anadolu Mitolojisi</w:t>
      </w:r>
    </w:p>
    <w:p w:rsidR="007C154D" w:rsidRPr="007C154D" w:rsidRDefault="007C154D" w:rsidP="007C154D">
      <w:pPr>
        <w:pStyle w:val="KazanmBalk"/>
        <w:rPr>
          <w:rFonts w:ascii="Times New Roman" w:eastAsia="MS Mincho" w:hAnsi="Times New Roman" w:cs="Times New Roman"/>
          <w:sz w:val="24"/>
        </w:rPr>
      </w:pPr>
    </w:p>
    <w:p w:rsidR="000D576F" w:rsidRDefault="007C154D" w:rsidP="00517D0C">
      <w:pPr>
        <w:pStyle w:val="KazanmBalk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NADOLU HALK KÜLTÜRÜ</w:t>
      </w:r>
      <w:r w:rsidR="000D576F">
        <w:rPr>
          <w:rFonts w:ascii="Times New Roman" w:eastAsia="MS Mincho" w:hAnsi="Times New Roman" w:cs="Times New Roman"/>
          <w:sz w:val="24"/>
        </w:rPr>
        <w:t xml:space="preserve"> MODÜLÜ </w:t>
      </w:r>
    </w:p>
    <w:p w:rsidR="00517D0C" w:rsidRDefault="00517D0C" w:rsidP="00517D0C">
      <w:pPr>
        <w:pStyle w:val="KazanmBalk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MODÜLÜN AMACI:</w:t>
      </w:r>
      <w:r w:rsidR="00AE6BE7">
        <w:rPr>
          <w:rFonts w:ascii="Times New Roman" w:eastAsia="MS Mincho" w:hAnsi="Times New Roman" w:cs="Times New Roman"/>
          <w:sz w:val="24"/>
        </w:rPr>
        <w:t xml:space="preserve"> </w:t>
      </w:r>
      <w:r w:rsidR="000F3CA5">
        <w:rPr>
          <w:rFonts w:ascii="Times New Roman" w:eastAsia="MS Mincho" w:hAnsi="Times New Roman" w:cs="Times New Roman"/>
          <w:sz w:val="24"/>
        </w:rPr>
        <w:t>Türk h</w:t>
      </w:r>
      <w:r w:rsidR="00D63E62">
        <w:rPr>
          <w:rFonts w:ascii="Times New Roman" w:eastAsia="MS Mincho" w:hAnsi="Times New Roman" w:cs="Times New Roman"/>
          <w:sz w:val="24"/>
        </w:rPr>
        <w:t>alk</w:t>
      </w:r>
      <w:r w:rsidR="000F3CA5">
        <w:rPr>
          <w:rFonts w:ascii="Times New Roman" w:eastAsia="MS Mincho" w:hAnsi="Times New Roman" w:cs="Times New Roman"/>
          <w:sz w:val="24"/>
        </w:rPr>
        <w:t xml:space="preserve"> bilimine uygun olarak Anadolu halk k</w:t>
      </w:r>
      <w:r w:rsidR="00D63E62">
        <w:rPr>
          <w:rFonts w:ascii="Times New Roman" w:eastAsia="MS Mincho" w:hAnsi="Times New Roman" w:cs="Times New Roman"/>
          <w:sz w:val="24"/>
        </w:rPr>
        <w:t>ültürü’ne ait temel bilgileri doğru olarak kullanabilme becerisi kazandırmak.</w:t>
      </w:r>
    </w:p>
    <w:p w:rsidR="000D576F" w:rsidRDefault="00517D0C" w:rsidP="00517D0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17D0C">
        <w:rPr>
          <w:rFonts w:ascii="Times New Roman" w:hAnsi="Times New Roman" w:cs="Times New Roman"/>
          <w:sz w:val="24"/>
          <w:szCs w:val="24"/>
        </w:rPr>
        <w:t>KONULAR:</w:t>
      </w:r>
    </w:p>
    <w:p w:rsidR="000D576F" w:rsidRDefault="00D63E62" w:rsidP="009D1577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 Halk Bilimi</w:t>
      </w:r>
    </w:p>
    <w:p w:rsidR="000D576F" w:rsidRDefault="00D63E62" w:rsidP="009D1577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Kültürü ve Geleneksel Adetler</w:t>
      </w:r>
    </w:p>
    <w:p w:rsidR="00D63E62" w:rsidRDefault="00D63E62" w:rsidP="00AE6BE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E6BE7" w:rsidRDefault="00D63E62" w:rsidP="00AE6BE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 Halk Bilimini inceleyip doğru olarak tanımlayabilir. Anadolu Halk Kültürünü inceleyip konuklara doğru olarak tanıtabilir. </w:t>
      </w:r>
    </w:p>
    <w:p w:rsidR="00BC313E" w:rsidRDefault="00BC313E" w:rsidP="00AE6BE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97504" w:rsidRDefault="003A7969" w:rsidP="00797504">
      <w:r>
        <w:t xml:space="preserve"> </w:t>
      </w:r>
    </w:p>
    <w:p w:rsidR="00797504" w:rsidRDefault="00797504" w:rsidP="00797504"/>
    <w:p w:rsidR="002D368A" w:rsidRDefault="00D63E62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 HALK SANATI</w:t>
      </w:r>
      <w:r w:rsidR="00AE6BE7">
        <w:rPr>
          <w:rFonts w:ascii="Times New Roman" w:hAnsi="Times New Roman" w:cs="Times New Roman"/>
          <w:sz w:val="24"/>
          <w:szCs w:val="24"/>
        </w:rPr>
        <w:t xml:space="preserve"> </w:t>
      </w:r>
      <w:r w:rsidR="002D368A">
        <w:rPr>
          <w:rFonts w:ascii="Times New Roman" w:hAnsi="Times New Roman" w:cs="Times New Roman"/>
          <w:sz w:val="24"/>
          <w:szCs w:val="24"/>
        </w:rPr>
        <w:t>MODÜLÜ</w:t>
      </w:r>
    </w:p>
    <w:p w:rsidR="002D368A" w:rsidRDefault="002D368A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D63E62">
        <w:rPr>
          <w:rFonts w:ascii="Times New Roman" w:hAnsi="Times New Roman" w:cs="Times New Roman"/>
          <w:sz w:val="24"/>
          <w:szCs w:val="24"/>
        </w:rPr>
        <w:t xml:space="preserve">Türk Halk Sanatı ve Türk El Sanatlarını tanıtabilme becerisini kazandırmak. </w:t>
      </w:r>
    </w:p>
    <w:p w:rsidR="00D63E62" w:rsidRDefault="00D63E62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68A" w:rsidRDefault="002D368A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E6BE7" w:rsidRDefault="009969AA" w:rsidP="009D1577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 Halk Sanatı</w:t>
      </w:r>
    </w:p>
    <w:p w:rsidR="009969AA" w:rsidRDefault="009969AA" w:rsidP="009D1577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dolu Türk Sanatında Süsleme ve El Sanatları </w:t>
      </w:r>
    </w:p>
    <w:p w:rsidR="009969AA" w:rsidRDefault="009969AA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5318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 Halk Sanatını inceleyerek </w:t>
      </w:r>
      <w:r w:rsidR="009969AA">
        <w:rPr>
          <w:rFonts w:ascii="Times New Roman" w:hAnsi="Times New Roman" w:cs="Times New Roman"/>
          <w:sz w:val="24"/>
          <w:szCs w:val="24"/>
        </w:rPr>
        <w:t>konuklara doğru olarak tanıtabilir. Anadolu’da Türk Süsleme ve El Sanatları ile Türk Mimarisini inceleyerek konuklara doğru olarak tanıtabilir.</w:t>
      </w:r>
      <w:r w:rsidR="009B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504" w:rsidRDefault="003A7969" w:rsidP="00797504">
      <w:r>
        <w:t xml:space="preserve"> </w:t>
      </w:r>
    </w:p>
    <w:p w:rsidR="00797504" w:rsidRDefault="00797504" w:rsidP="00797504"/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ÇAĞLARI MODÜLÜ</w:t>
      </w:r>
    </w:p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Anadolu’nun tarih öncesi çağlarını ve Anadolu’da yaşamış uygarlıkları açıklayabilme becerisi kazandırmak.</w:t>
      </w:r>
    </w:p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478E" w:rsidRDefault="00A0478E" w:rsidP="00A047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Anadolu’nun Tarih Öncesi Çağları</w:t>
      </w:r>
    </w:p>
    <w:p w:rsidR="00A0478E" w:rsidRDefault="00A0478E" w:rsidP="00A047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Anadolu’da Yaşamış Uygarlıklar</w:t>
      </w:r>
    </w:p>
    <w:p w:rsidR="00A0478E" w:rsidRDefault="00A0478E" w:rsidP="00A047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478E" w:rsidRDefault="00A0478E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0478E">
        <w:rPr>
          <w:rFonts w:ascii="Times New Roman" w:hAnsi="Times New Roman"/>
          <w:sz w:val="24"/>
          <w:szCs w:val="24"/>
        </w:rPr>
        <w:t>Anadolu’nu</w:t>
      </w:r>
      <w:r>
        <w:rPr>
          <w:rFonts w:ascii="Times New Roman" w:hAnsi="Times New Roman"/>
          <w:sz w:val="24"/>
          <w:szCs w:val="24"/>
        </w:rPr>
        <w:t xml:space="preserve">n tarih öncesi çağlarını ve </w:t>
      </w:r>
      <w:r w:rsidRPr="00A0478E">
        <w:rPr>
          <w:rFonts w:ascii="Times New Roman" w:hAnsi="Times New Roman"/>
          <w:sz w:val="24"/>
          <w:szCs w:val="24"/>
        </w:rPr>
        <w:t xml:space="preserve">Anadolu’da yaşamış </w:t>
      </w:r>
      <w:r>
        <w:rPr>
          <w:rFonts w:ascii="Times New Roman" w:hAnsi="Times New Roman"/>
          <w:sz w:val="24"/>
          <w:szCs w:val="24"/>
        </w:rPr>
        <w:t>uygarlıkları açıklayabilir.</w:t>
      </w:r>
    </w:p>
    <w:p w:rsidR="00797504" w:rsidRDefault="003A7969" w:rsidP="00797504">
      <w:r>
        <w:t xml:space="preserve"> </w:t>
      </w:r>
    </w:p>
    <w:p w:rsidR="00797504" w:rsidRDefault="00797504" w:rsidP="00797504"/>
    <w:p w:rsidR="00A0478E" w:rsidRDefault="00A0478E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DOLU MİTOLOJİSİ MODÜLÜ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ÜN AMACI: Konuklara Anadolu Mitolojisini tanıtma becerisini kazandırmak.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LAR: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Anadolu Mitolojisi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Klasik Mitoloji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A0478E" w:rsidRDefault="00D379C2" w:rsidP="00D379C2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dolu Mitolojisini ve Klasik Mitolojiyi açıklayabilir.</w:t>
      </w:r>
    </w:p>
    <w:p w:rsidR="00797504" w:rsidRDefault="003A7969" w:rsidP="00797504">
      <w:r>
        <w:t xml:space="preserve"> </w:t>
      </w:r>
    </w:p>
    <w:p w:rsidR="003A7969" w:rsidRDefault="003A7969" w:rsidP="00797504"/>
    <w:p w:rsidR="003A7969" w:rsidRDefault="003A7969" w:rsidP="00797504"/>
    <w:p w:rsidR="003A7969" w:rsidRDefault="003A7969" w:rsidP="00797504"/>
    <w:p w:rsidR="00797504" w:rsidRDefault="00797504" w:rsidP="00797504"/>
    <w:p w:rsidR="009D1577" w:rsidRPr="006E6B68" w:rsidRDefault="009D1577" w:rsidP="009D1577">
      <w:pPr>
        <w:pStyle w:val="AralkYok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6E6B68">
        <w:rPr>
          <w:rFonts w:ascii="Times New Roman" w:eastAsia="MS Mincho" w:hAnsi="Times New Roman" w:cs="Times New Roman"/>
          <w:sz w:val="24"/>
          <w:szCs w:val="24"/>
        </w:rPr>
        <w:lastRenderedPageBreak/>
        <w:t>TÜRKİYE’NİN TURİSTİK MERKEZLERİ DERSİ</w:t>
      </w:r>
    </w:p>
    <w:p w:rsidR="009D1577" w:rsidRDefault="009D1577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 w:rsidRPr="006E6B68">
        <w:rPr>
          <w:rFonts w:ascii="Times New Roman" w:eastAsia="MS Mincho" w:hAnsi="Times New Roman" w:cs="Times New Roman"/>
          <w:sz w:val="24"/>
          <w:szCs w:val="24"/>
        </w:rPr>
        <w:t>Türkiye’nin Turistik Merkezleri Dersine ait modüller aşağıda sıralanmıştır.</w:t>
      </w:r>
    </w:p>
    <w:p w:rsidR="009D1577" w:rsidRDefault="009D1577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-Türkiye’nin Kıyı Bölgeleri</w:t>
      </w:r>
    </w:p>
    <w:p w:rsidR="009D1577" w:rsidRDefault="009D1577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-Türkiye’nin İç Bölgeleri</w:t>
      </w:r>
    </w:p>
    <w:p w:rsidR="009D1577" w:rsidRDefault="009D1577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9D1577" w:rsidRDefault="009D1577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ÜRKİYE’NİN KIYI BÖLGELERİ MODÜLÜ</w:t>
      </w:r>
    </w:p>
    <w:p w:rsidR="009D1577" w:rsidRDefault="009D1577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ODÜLÜN AMACI: Akdeniz, Ege, Marmara ve Karadeniz Bölgeleri ile ilgili temel bilgileri kazandırmak.</w:t>
      </w:r>
    </w:p>
    <w:p w:rsidR="009D1577" w:rsidRDefault="009D1577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9D1577" w:rsidRDefault="009D1577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ONULAR:</w:t>
      </w:r>
    </w:p>
    <w:p w:rsidR="009D1577" w:rsidRDefault="009D1577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-Türkiye’nin Turizm Coğrafyası</w:t>
      </w:r>
    </w:p>
    <w:p w:rsidR="009D1577" w:rsidRDefault="009D1577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-Akdeniz Bölgesi Turizm Coğrafyası</w:t>
      </w:r>
    </w:p>
    <w:p w:rsidR="009D1577" w:rsidRDefault="009D1577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-Ege Bölgesi Turizm Coğrafyası</w:t>
      </w:r>
    </w:p>
    <w:p w:rsidR="009D1577" w:rsidRDefault="009D1577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4-Marmara Bölgesi Turizm Coğrafyası</w:t>
      </w:r>
    </w:p>
    <w:p w:rsidR="009D1577" w:rsidRDefault="009D1577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9D1577" w:rsidRDefault="009D1577" w:rsidP="009D1577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11B79">
        <w:rPr>
          <w:rFonts w:ascii="Times New Roman" w:hAnsi="Times New Roman"/>
          <w:sz w:val="24"/>
          <w:szCs w:val="24"/>
        </w:rPr>
        <w:t>Türkiye’nin coğrafyasını, Akdeniz Bölgesi’nin, Ege Bölgesi’nin, Marmara Bölgesi’nin ve Karadeniz Bölgesi’nin tarihî ve turistik yerlerini açıklayabilir.</w:t>
      </w:r>
    </w:p>
    <w:p w:rsidR="00797504" w:rsidRDefault="003A7969" w:rsidP="00797504">
      <w:r>
        <w:t xml:space="preserve"> </w:t>
      </w:r>
    </w:p>
    <w:p w:rsidR="00797504" w:rsidRDefault="00797504" w:rsidP="00797504"/>
    <w:p w:rsidR="009D1577" w:rsidRDefault="009D1577" w:rsidP="009D1577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ÜRKİYE’NİN İÇ BÖLGELERİ MODÜLÜ</w:t>
      </w:r>
    </w:p>
    <w:p w:rsidR="009D1577" w:rsidRDefault="009D1577" w:rsidP="009D1577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ÜN AMACI: İç Anadolu, Doğu Anadolu ve Güneydoğu Anadolu Bölgeleriyle ilgili temel bilgileri kazandırmak.</w:t>
      </w:r>
    </w:p>
    <w:p w:rsidR="009D1577" w:rsidRDefault="009D1577" w:rsidP="009D1577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9D1577" w:rsidRDefault="009D1577" w:rsidP="009D1577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LAR:</w:t>
      </w:r>
    </w:p>
    <w:p w:rsidR="009D1577" w:rsidRDefault="009D1577" w:rsidP="009D1577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İç Anadolu Bölgesi Turizm Coğrafyası</w:t>
      </w:r>
    </w:p>
    <w:p w:rsidR="009D1577" w:rsidRDefault="009D1577" w:rsidP="009D1577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Doğu Anadolu Bölgesi Turizm Coğrafyası</w:t>
      </w:r>
    </w:p>
    <w:p w:rsidR="009D1577" w:rsidRDefault="009D1577" w:rsidP="009D1577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Güneydoğu Anadolu Bölgesi Turizm Coğrafyası</w:t>
      </w:r>
    </w:p>
    <w:p w:rsidR="009D1577" w:rsidRDefault="009D1577" w:rsidP="009D1577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3243F3" w:rsidRDefault="009D1577" w:rsidP="003243F3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ç Anadolu, Doğu Anadolu ve Güneydoğu Anadolu Bölgelerinin tarihi ve turistik yerlerini açıklayabilir.</w:t>
      </w:r>
    </w:p>
    <w:p w:rsidR="00797504" w:rsidRDefault="003A7969" w:rsidP="00797504">
      <w:r>
        <w:t xml:space="preserve"> </w:t>
      </w:r>
    </w:p>
    <w:p w:rsidR="00797504" w:rsidRDefault="00797504" w:rsidP="00797504"/>
    <w:p w:rsidR="009E691F" w:rsidRDefault="009E691F" w:rsidP="009E691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LGİSAYARDA ACENTE PAKET PROGRAMLARI DERSİ</w:t>
      </w:r>
    </w:p>
    <w:p w:rsidR="009E691F" w:rsidRDefault="009E691F" w:rsidP="009E69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sayarda Acente Paket Programları dersine ait modüller aşağıda sıralanmıştır:</w:t>
      </w:r>
    </w:p>
    <w:p w:rsidR="009E691F" w:rsidRPr="00E51743" w:rsidRDefault="009E691F" w:rsidP="009E691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51743">
        <w:rPr>
          <w:rFonts w:ascii="Times New Roman" w:hAnsi="Times New Roman" w:cs="Times New Roman"/>
          <w:sz w:val="24"/>
          <w:szCs w:val="24"/>
        </w:rPr>
        <w:t>1-Acente Paket Program Ayarları</w:t>
      </w:r>
    </w:p>
    <w:p w:rsidR="009E691F" w:rsidRPr="00E51743" w:rsidRDefault="009E691F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 w:rsidRPr="00E51743">
        <w:rPr>
          <w:rFonts w:ascii="Times New Roman" w:eastAsia="MS Mincho" w:hAnsi="Times New Roman" w:cs="Times New Roman"/>
          <w:sz w:val="24"/>
          <w:szCs w:val="24"/>
        </w:rPr>
        <w:t>2-Acente Paket Programında Rezervasyon ve Müşteri Trafiği</w:t>
      </w:r>
    </w:p>
    <w:p w:rsidR="009E691F" w:rsidRDefault="009E691F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 w:rsidRPr="00E51743">
        <w:rPr>
          <w:rFonts w:ascii="Times New Roman" w:eastAsia="MS Mincho" w:hAnsi="Times New Roman" w:cs="Times New Roman"/>
          <w:sz w:val="24"/>
          <w:szCs w:val="24"/>
        </w:rPr>
        <w:t>3-Acente Paket Programında Operasyon ve Faturalama İşlemleri</w:t>
      </w:r>
    </w:p>
    <w:p w:rsidR="009E691F" w:rsidRDefault="009E691F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9E691F" w:rsidRDefault="009E691F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CENTE PAKET PROGRAM AYARLARI MODÜLÜ</w:t>
      </w:r>
    </w:p>
    <w:p w:rsidR="009E691F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ODÜLÜN AMACI: Acente paket programlarını yapma becerisi kazandırmak</w:t>
      </w: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ONULAR:</w:t>
      </w: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-Acente paket tur programında genel ayarlar</w:t>
      </w: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-Acente paket tur programında acente paket tur ayarları</w:t>
      </w: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cente paket tur programında genel ayarları ve acente paket tur ayarlarını yapabilir.</w:t>
      </w: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Modül bulunamamıştır.</w:t>
      </w: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9E691F" w:rsidRDefault="009E691F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CENTE PAKET PROGRAMINDA REZERVASYON VE MÜŞTERİ TRAFİĞİ MODÜLÜ</w:t>
      </w:r>
    </w:p>
    <w:p w:rsidR="009E691F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ODÜLÜN AMACI: Acente paket programında rezervasyon ve müşteri trafiğini yapabilme becerisini kazandırmak.</w:t>
      </w: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ONULAR:</w:t>
      </w: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-Acente paket programlarında rezervasyon işlemleri</w:t>
      </w: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-Acente paket programında müşteri trafiği işlemleri</w:t>
      </w: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cente paket programında rezervasyon ve müşteri trafiği işlemlerini yapabilir.</w:t>
      </w:r>
    </w:p>
    <w:p w:rsidR="009E691F" w:rsidRDefault="009E691F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odül bulunamamıştır.</w:t>
      </w:r>
    </w:p>
    <w:p w:rsidR="00EC77B0" w:rsidRDefault="00EC77B0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9E691F" w:rsidRDefault="009E691F" w:rsidP="009E691F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CENTE PAKET PROGRAMINDA OPERASYON VE FATURALAMA İŞLEMLERİ MODÜLÜ</w:t>
      </w:r>
    </w:p>
    <w:p w:rsidR="009E691F" w:rsidRDefault="00EC77B0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ODÜLÜN AMACI: Acente paket programında operasyon, faturalama ve rapor alma işlemlerini yapabilme becerisini kazandırmaktır.</w:t>
      </w:r>
    </w:p>
    <w:p w:rsidR="009D1577" w:rsidRDefault="009D1577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EC77B0" w:rsidRDefault="00EC77B0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ONULAR:</w:t>
      </w:r>
    </w:p>
    <w:p w:rsidR="00EC77B0" w:rsidRDefault="00EC77B0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-Acente paket programında operasyon işlemleri</w:t>
      </w:r>
    </w:p>
    <w:p w:rsidR="00EC77B0" w:rsidRDefault="00EC77B0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-Acente paket programında faturalama işlemleri</w:t>
      </w:r>
    </w:p>
    <w:p w:rsidR="00EC77B0" w:rsidRDefault="00EC77B0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-Acente paket programında rapor alma işlemleri</w:t>
      </w:r>
    </w:p>
    <w:p w:rsidR="00EC77B0" w:rsidRDefault="00EC77B0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EC77B0" w:rsidRDefault="00EC77B0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cente paket programında operasyon, faturalama ve rapor alma işlemlerini yapabilir.</w:t>
      </w:r>
    </w:p>
    <w:p w:rsidR="00EC77B0" w:rsidRDefault="00EC77B0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EC77B0" w:rsidRDefault="00EC77B0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odül bulunamamıştır.</w:t>
      </w:r>
    </w:p>
    <w:p w:rsidR="00EC77B0" w:rsidRPr="009D1577" w:rsidRDefault="00EC77B0" w:rsidP="009D1577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</w:p>
    <w:p w:rsidR="009E691F" w:rsidRPr="009A352E" w:rsidRDefault="009E691F" w:rsidP="009E69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TURİZMDE DOSYALAMA VE ARŞİVLEME DERSİ</w:t>
      </w: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Turizmde dosyalama ve arşivleme dersine ait modüller aşağıda sıralanmıştır: </w:t>
      </w:r>
    </w:p>
    <w:p w:rsidR="009E691F" w:rsidRPr="009A352E" w:rsidRDefault="009E691F" w:rsidP="009D1577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Resmi yazı çeşitleri</w:t>
      </w:r>
    </w:p>
    <w:p w:rsidR="009E691F" w:rsidRPr="009A352E" w:rsidRDefault="009E691F" w:rsidP="009D1577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İş mektupları</w:t>
      </w:r>
    </w:p>
    <w:p w:rsidR="009E691F" w:rsidRPr="009A352E" w:rsidRDefault="009E691F" w:rsidP="009D1577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Raporlar</w:t>
      </w:r>
    </w:p>
    <w:p w:rsidR="009E691F" w:rsidRPr="009A352E" w:rsidRDefault="009E691F" w:rsidP="009D1577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Dosyalama</w:t>
      </w:r>
    </w:p>
    <w:p w:rsidR="009E691F" w:rsidRPr="009A352E" w:rsidRDefault="009E691F" w:rsidP="009D1577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Arşivleme</w:t>
      </w: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RESMİ YAZI ÇEŞİTLERİ MODÜLÜ</w:t>
      </w: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MODÜLÜN AMACI: Resmi yazışma kurallarına uygun olarak resmi yazı ve personel ile ilgili yazı yazma becerileri kazandırmak.</w:t>
      </w: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9E691F" w:rsidRPr="009A352E" w:rsidRDefault="009E691F" w:rsidP="009D1577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Resmi yazı yazma</w:t>
      </w:r>
    </w:p>
    <w:p w:rsidR="009E691F" w:rsidRPr="009A352E" w:rsidRDefault="009E691F" w:rsidP="009D1577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Personel ile ilgili yazı yazma</w:t>
      </w:r>
    </w:p>
    <w:p w:rsidR="009E691F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Resmi yazışma kurallarına göre resmi yazı ve personel ile ilgili yazıları yazar.</w:t>
      </w:r>
    </w:p>
    <w:p w:rsidR="00797504" w:rsidRDefault="003A7969" w:rsidP="00797504">
      <w:r>
        <w:t xml:space="preserve"> </w:t>
      </w:r>
    </w:p>
    <w:p w:rsidR="00797504" w:rsidRDefault="00797504" w:rsidP="00797504"/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İŞ MEKTUPLARI MODÜLÜ</w:t>
      </w: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MODÜLÜN AMACI: İş mektubu yazma kurallarına göre iş mektubu yazabilme becerisi kazandırmak.</w:t>
      </w: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9E691F" w:rsidRPr="009A352E" w:rsidRDefault="009E691F" w:rsidP="009D1577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İş mektubu yazma kuralları</w:t>
      </w:r>
    </w:p>
    <w:p w:rsidR="009E691F" w:rsidRPr="009A352E" w:rsidRDefault="009E691F" w:rsidP="009D1577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İş mektubu yazma</w:t>
      </w:r>
    </w:p>
    <w:p w:rsidR="00921AA8" w:rsidRDefault="00921AA8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91F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Tekniğine ve kurallarına uygun iş mektubu yazar.</w:t>
      </w:r>
    </w:p>
    <w:p w:rsidR="00797504" w:rsidRDefault="003A7969" w:rsidP="00797504">
      <w:r>
        <w:t xml:space="preserve"> </w:t>
      </w:r>
    </w:p>
    <w:p w:rsidR="00797504" w:rsidRDefault="00797504" w:rsidP="00797504"/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RAPORLAR MODÜLÜ</w:t>
      </w: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MODÜLÜN AMACI: Rapor yazma için gerekli ön hazırlıkları yaparak veri toplama ve kurum yapısına uygun rapor yazma bilgi ve becerileri kazandırmak. </w:t>
      </w: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9E691F" w:rsidRPr="009A352E" w:rsidRDefault="009E691F" w:rsidP="009D1577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Rapor yazımı için veri toplama</w:t>
      </w:r>
    </w:p>
    <w:p w:rsidR="009E691F" w:rsidRPr="009A352E" w:rsidRDefault="009E691F" w:rsidP="009D1577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Kurum yapısına uygun rapor yazma</w:t>
      </w:r>
    </w:p>
    <w:p w:rsidR="009E691F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Rapor yazımı için gerekli verileri toplayarak kurum yapısına uygun rapor yazar. </w:t>
      </w:r>
    </w:p>
    <w:p w:rsidR="00797504" w:rsidRDefault="003A7969" w:rsidP="00797504">
      <w:r>
        <w:t xml:space="preserve"> </w:t>
      </w:r>
    </w:p>
    <w:p w:rsidR="00797504" w:rsidRDefault="00797504" w:rsidP="00797504"/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DOSYALAMA MODÜLÜ</w:t>
      </w: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MODÜLÜN AMACI: İşletmenin kullandığı dosyalama sistemine göre belge ve dosya takibi yapma, dosyalama araçlarını kullanarak belgeleri tekniğine uygun dosyalama becerileri kazandırmak.</w:t>
      </w: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9E691F" w:rsidRPr="009A352E" w:rsidRDefault="009E691F" w:rsidP="009D1577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Dosyalama için hazırlık</w:t>
      </w:r>
    </w:p>
    <w:p w:rsidR="009E691F" w:rsidRPr="009A352E" w:rsidRDefault="009E691F" w:rsidP="009D1577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Dosyalama sistemini kurma</w:t>
      </w:r>
    </w:p>
    <w:p w:rsidR="009E691F" w:rsidRPr="009A352E" w:rsidRDefault="009E691F" w:rsidP="009D1577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Dosyalama araçlarını kullanarak belgeleri dosyalara yerleştirme</w:t>
      </w:r>
    </w:p>
    <w:p w:rsidR="009E691F" w:rsidRPr="009A352E" w:rsidRDefault="009E691F" w:rsidP="009D1577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Dosya ya da belgeyi ödünç verme</w:t>
      </w:r>
    </w:p>
    <w:p w:rsidR="009E691F" w:rsidRPr="009A352E" w:rsidRDefault="009E691F" w:rsidP="009E691F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9E691F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İşletmenin kullandığı dosyalama sistemine göre belge ve evrakları dosyalar. </w:t>
      </w:r>
    </w:p>
    <w:p w:rsidR="00797504" w:rsidRDefault="003A7969" w:rsidP="00797504">
      <w:r>
        <w:t xml:space="preserve"> </w:t>
      </w:r>
    </w:p>
    <w:p w:rsidR="00797504" w:rsidRDefault="00797504" w:rsidP="00797504"/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ARŞİVLEME MODÜLÜ</w:t>
      </w: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MODÜLÜN AMACI: Yürürlükte olan mevzuata göre belge ve dosyaları arşivleme bilgi ve becerisi kazandırmak</w:t>
      </w: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9E691F" w:rsidRPr="009A352E" w:rsidRDefault="009E691F" w:rsidP="009D1577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Belge çeşitlerine göre arşivleme yapma</w:t>
      </w:r>
    </w:p>
    <w:p w:rsidR="009E691F" w:rsidRPr="009A352E" w:rsidRDefault="009E691F" w:rsidP="009D1577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Belge kayıt sistemlerini kullanma</w:t>
      </w:r>
    </w:p>
    <w:p w:rsidR="009E691F" w:rsidRPr="009A352E" w:rsidRDefault="009E691F" w:rsidP="009D1577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Arşivden belge ve dosyayı ödünç verme</w:t>
      </w:r>
    </w:p>
    <w:p w:rsidR="009E691F" w:rsidRPr="009A352E" w:rsidRDefault="009E691F" w:rsidP="009D1577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Belge imha işlemleri</w:t>
      </w:r>
    </w:p>
    <w:p w:rsidR="009E691F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Yürürlükte olan mevzuata göre belge ve dosyaları arşivleme ile ilgili iş ve işlemleri gerçekleştirir. </w:t>
      </w:r>
    </w:p>
    <w:p w:rsidR="00797504" w:rsidRDefault="003A7969" w:rsidP="00797504">
      <w:r>
        <w:t xml:space="preserve"> </w:t>
      </w:r>
    </w:p>
    <w:p w:rsidR="003A7969" w:rsidRDefault="003A7969" w:rsidP="00797504"/>
    <w:p w:rsidR="003A7969" w:rsidRDefault="003A7969" w:rsidP="00797504"/>
    <w:p w:rsidR="003A7969" w:rsidRDefault="003A7969" w:rsidP="00797504"/>
    <w:p w:rsidR="003A7969" w:rsidRDefault="003A7969" w:rsidP="00797504"/>
    <w:p w:rsidR="00797504" w:rsidRDefault="00797504" w:rsidP="00797504"/>
    <w:p w:rsidR="009E691F" w:rsidRPr="009A352E" w:rsidRDefault="009E691F" w:rsidP="009E69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lastRenderedPageBreak/>
        <w:t>TURİZMDE ÇALIŞMA HAYATI DERSİ</w:t>
      </w: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Turizmde çalışma hayatı dersine ait modüller aşağıda sıralanmıştır: </w:t>
      </w:r>
    </w:p>
    <w:p w:rsidR="009E691F" w:rsidRPr="009A352E" w:rsidRDefault="009E691F" w:rsidP="009D1577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Temel Hukuk</w:t>
      </w:r>
    </w:p>
    <w:p w:rsidR="009E691F" w:rsidRPr="009A352E" w:rsidRDefault="009E691F" w:rsidP="009D1577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Turizm Hukuku</w:t>
      </w:r>
    </w:p>
    <w:p w:rsidR="009E691F" w:rsidRPr="009A352E" w:rsidRDefault="009E691F" w:rsidP="009D1577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Ekonomik ve Güncel olaylar</w:t>
      </w: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TEMEL HUKUK MODÜLÜ</w:t>
      </w: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MODÜLÜN AMACI: Toplumsal düzen kurallarını, hukukun kaynaklarını ve hukuk kurallarının özelliklerini kavratmak,  insan hakları ile anayasal hak ve sorumluluklara ait işlemleri mevzuata uygun olarak yerine getirme bilgi ve becerisi kazandırmak.</w:t>
      </w: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KONULAR: </w:t>
      </w:r>
    </w:p>
    <w:p w:rsidR="009E691F" w:rsidRPr="009A352E" w:rsidRDefault="009E691F" w:rsidP="009D1577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Toplumsal düzen kuralları ve hukuk kuralları</w:t>
      </w:r>
    </w:p>
    <w:p w:rsidR="009E691F" w:rsidRPr="009A352E" w:rsidRDefault="009E691F" w:rsidP="009D1577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İnsan hakları, anayasal hak ve sorumluluklar</w:t>
      </w:r>
    </w:p>
    <w:p w:rsidR="009D1577" w:rsidRDefault="009D1577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91F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 xml:space="preserve">Toplumsal düzen kuralları, hukuk kuralları, insan hakları, anayasal hak ve sorumluluklara uygun davranışlar sergiler. </w:t>
      </w:r>
    </w:p>
    <w:p w:rsidR="00797504" w:rsidRDefault="003A7969" w:rsidP="00797504"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7504" w:rsidRDefault="00797504" w:rsidP="00797504"/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TURİZM HUKUKU MODÜLÜ</w:t>
      </w:r>
    </w:p>
    <w:p w:rsidR="009E691F" w:rsidRDefault="00EC77B0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DÜLÜN AMACI: Turizm sektörünü düzenleyen mevzuatını takip etme becerisini kazandırmaktır.</w:t>
      </w:r>
    </w:p>
    <w:p w:rsidR="009D1577" w:rsidRDefault="009D1577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77B0" w:rsidRDefault="00EC77B0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ULAR:</w:t>
      </w:r>
    </w:p>
    <w:p w:rsidR="00EC77B0" w:rsidRDefault="00EC77B0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Turizmi doğrudan ilgilendiren hukuki düzenlemeler</w:t>
      </w:r>
    </w:p>
    <w:p w:rsidR="00EC77B0" w:rsidRDefault="00EC77B0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Turizmi dolaylı yoldan ilgilendiren hukuki düzenlemeler.</w:t>
      </w:r>
    </w:p>
    <w:p w:rsidR="00EC77B0" w:rsidRDefault="00EC77B0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77B0" w:rsidRDefault="00EC77B0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urizm sektörünü ilgilendiren hukuki düzenlemelerin takibini yapabilir.</w:t>
      </w:r>
    </w:p>
    <w:p w:rsidR="00EC77B0" w:rsidRDefault="00EC77B0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77B0" w:rsidRDefault="00EC77B0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dül bulunamamıştır.</w:t>
      </w:r>
    </w:p>
    <w:p w:rsidR="00EC77B0" w:rsidRPr="009A352E" w:rsidRDefault="00EC77B0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91F" w:rsidRPr="009A352E" w:rsidRDefault="009E691F" w:rsidP="009E69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2E">
        <w:rPr>
          <w:rFonts w:ascii="Times New Roman" w:eastAsia="Calibri" w:hAnsi="Times New Roman" w:cs="Times New Roman"/>
          <w:sz w:val="24"/>
          <w:szCs w:val="24"/>
        </w:rPr>
        <w:t>EKONOMİK VE GÜNCEL OLAYLAR MODÜLÜ</w:t>
      </w:r>
    </w:p>
    <w:p w:rsidR="00EC77B0" w:rsidRDefault="00EC77B0" w:rsidP="009D157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</w:t>
      </w:r>
      <w:r w:rsidR="00276FDE">
        <w:rPr>
          <w:rFonts w:ascii="Times New Roman" w:hAnsi="Times New Roman" w:cs="Times New Roman"/>
          <w:sz w:val="24"/>
          <w:szCs w:val="24"/>
        </w:rPr>
        <w:t xml:space="preserve"> Güncel, ekonomik sosyal ve toplumsal olayları takip etme bilgi ve becerisini kazandırmak.</w:t>
      </w:r>
    </w:p>
    <w:p w:rsidR="00276FDE" w:rsidRDefault="00276FDE" w:rsidP="009D157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6FDE" w:rsidRDefault="00276FDE" w:rsidP="009D157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276FDE" w:rsidRDefault="00276FDE" w:rsidP="00276FDE">
      <w:pPr>
        <w:pStyle w:val="AralkYok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cel Turizm Ekonomisi</w:t>
      </w:r>
    </w:p>
    <w:p w:rsidR="00276FDE" w:rsidRDefault="00276FDE" w:rsidP="00276FDE">
      <w:pPr>
        <w:pStyle w:val="AralkYok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Pazarına Yönelik Sosyal Olaylar</w:t>
      </w:r>
    </w:p>
    <w:p w:rsidR="00276FDE" w:rsidRDefault="00276FDE" w:rsidP="00276FD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76FDE" w:rsidRDefault="00276FDE" w:rsidP="00276FD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cel ekonomik sosyal ve toplumsal olayları takip edebilir.</w:t>
      </w:r>
    </w:p>
    <w:p w:rsidR="00EC77B0" w:rsidRDefault="00EC77B0" w:rsidP="009D157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32DAC" w:rsidRDefault="003A7969" w:rsidP="009D157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E2204" w:rsidRDefault="00EE2204">
      <w:pPr>
        <w:rPr>
          <w:rFonts w:ascii="Times New Roman" w:hAnsi="Times New Roman" w:cs="Times New Roman"/>
          <w:sz w:val="24"/>
          <w:szCs w:val="24"/>
        </w:rPr>
      </w:pPr>
    </w:p>
    <w:p w:rsidR="00580A5A" w:rsidRDefault="00580A5A">
      <w:pPr>
        <w:rPr>
          <w:rFonts w:ascii="Times New Roman" w:hAnsi="Times New Roman" w:cs="Times New Roman"/>
          <w:sz w:val="24"/>
          <w:szCs w:val="24"/>
        </w:rPr>
      </w:pPr>
    </w:p>
    <w:sectPr w:rsidR="00580A5A" w:rsidSect="00D379C2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BB9"/>
    <w:multiLevelType w:val="hybridMultilevel"/>
    <w:tmpl w:val="676886F6"/>
    <w:lvl w:ilvl="0" w:tplc="939E7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2B0"/>
    <w:multiLevelType w:val="hybridMultilevel"/>
    <w:tmpl w:val="50BC9E86"/>
    <w:lvl w:ilvl="0" w:tplc="BF581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4A2C"/>
    <w:multiLevelType w:val="hybridMultilevel"/>
    <w:tmpl w:val="25EE84E6"/>
    <w:lvl w:ilvl="0" w:tplc="E5429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4AD"/>
    <w:multiLevelType w:val="hybridMultilevel"/>
    <w:tmpl w:val="1EB44074"/>
    <w:lvl w:ilvl="0" w:tplc="BBDA336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3899"/>
    <w:multiLevelType w:val="hybridMultilevel"/>
    <w:tmpl w:val="B79690C6"/>
    <w:lvl w:ilvl="0" w:tplc="69BE3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02C9"/>
    <w:multiLevelType w:val="hybridMultilevel"/>
    <w:tmpl w:val="E2F691A2"/>
    <w:lvl w:ilvl="0" w:tplc="251E47C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4829"/>
    <w:multiLevelType w:val="hybridMultilevel"/>
    <w:tmpl w:val="8B70F0C6"/>
    <w:lvl w:ilvl="0" w:tplc="9AB0C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5DD"/>
    <w:multiLevelType w:val="hybridMultilevel"/>
    <w:tmpl w:val="81B6B3E0"/>
    <w:lvl w:ilvl="0" w:tplc="D654F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10F5"/>
    <w:multiLevelType w:val="hybridMultilevel"/>
    <w:tmpl w:val="67CA5058"/>
    <w:lvl w:ilvl="0" w:tplc="0DA2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31670"/>
    <w:multiLevelType w:val="hybridMultilevel"/>
    <w:tmpl w:val="DEC82198"/>
    <w:lvl w:ilvl="0" w:tplc="CB948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F7E6B"/>
    <w:multiLevelType w:val="hybridMultilevel"/>
    <w:tmpl w:val="0952E860"/>
    <w:lvl w:ilvl="0" w:tplc="62D4C51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70649"/>
    <w:multiLevelType w:val="hybridMultilevel"/>
    <w:tmpl w:val="1ABCDDD2"/>
    <w:lvl w:ilvl="0" w:tplc="79A0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C039B"/>
    <w:multiLevelType w:val="hybridMultilevel"/>
    <w:tmpl w:val="73B688C6"/>
    <w:lvl w:ilvl="0" w:tplc="A6382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E268E"/>
    <w:multiLevelType w:val="hybridMultilevel"/>
    <w:tmpl w:val="42F6666A"/>
    <w:lvl w:ilvl="0" w:tplc="7D161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2ED"/>
    <w:multiLevelType w:val="hybridMultilevel"/>
    <w:tmpl w:val="6A90A7B6"/>
    <w:lvl w:ilvl="0" w:tplc="EAA66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74147"/>
    <w:multiLevelType w:val="hybridMultilevel"/>
    <w:tmpl w:val="B3E023C8"/>
    <w:lvl w:ilvl="0" w:tplc="FBDAA79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13530"/>
    <w:multiLevelType w:val="hybridMultilevel"/>
    <w:tmpl w:val="B44650D8"/>
    <w:lvl w:ilvl="0" w:tplc="CC8A5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D4827"/>
    <w:multiLevelType w:val="hybridMultilevel"/>
    <w:tmpl w:val="F38E4EB8"/>
    <w:lvl w:ilvl="0" w:tplc="13749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C2FB9"/>
    <w:multiLevelType w:val="hybridMultilevel"/>
    <w:tmpl w:val="B5CE43E0"/>
    <w:lvl w:ilvl="0" w:tplc="0ADCE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10484"/>
    <w:multiLevelType w:val="hybridMultilevel"/>
    <w:tmpl w:val="66B23706"/>
    <w:lvl w:ilvl="0" w:tplc="59464A44">
      <w:start w:val="1"/>
      <w:numFmt w:val="decimal"/>
      <w:lvlText w:val="%1-"/>
      <w:lvlJc w:val="left"/>
      <w:pPr>
        <w:ind w:left="720" w:hanging="360"/>
      </w:pPr>
      <w:rPr>
        <w:rFonts w:eastAsia="Calibr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E401F"/>
    <w:multiLevelType w:val="hybridMultilevel"/>
    <w:tmpl w:val="4152479A"/>
    <w:lvl w:ilvl="0" w:tplc="B4A82AE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32C25"/>
    <w:multiLevelType w:val="hybridMultilevel"/>
    <w:tmpl w:val="95C66650"/>
    <w:lvl w:ilvl="0" w:tplc="F14ED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432F5"/>
    <w:multiLevelType w:val="hybridMultilevel"/>
    <w:tmpl w:val="0C020718"/>
    <w:lvl w:ilvl="0" w:tplc="196A5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4BCF"/>
    <w:multiLevelType w:val="hybridMultilevel"/>
    <w:tmpl w:val="CC16EBAA"/>
    <w:lvl w:ilvl="0" w:tplc="A8843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84A58"/>
    <w:multiLevelType w:val="hybridMultilevel"/>
    <w:tmpl w:val="EBEA2D58"/>
    <w:lvl w:ilvl="0" w:tplc="88E8D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B75FE"/>
    <w:multiLevelType w:val="hybridMultilevel"/>
    <w:tmpl w:val="6060962A"/>
    <w:lvl w:ilvl="0" w:tplc="EA3ED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41294"/>
    <w:multiLevelType w:val="hybridMultilevel"/>
    <w:tmpl w:val="BB66E286"/>
    <w:lvl w:ilvl="0" w:tplc="083AD52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06877"/>
    <w:multiLevelType w:val="hybridMultilevel"/>
    <w:tmpl w:val="04185D7C"/>
    <w:lvl w:ilvl="0" w:tplc="56963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4311D"/>
    <w:multiLevelType w:val="hybridMultilevel"/>
    <w:tmpl w:val="2BC20054"/>
    <w:lvl w:ilvl="0" w:tplc="CA4C8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53AD6"/>
    <w:multiLevelType w:val="hybridMultilevel"/>
    <w:tmpl w:val="623AE524"/>
    <w:lvl w:ilvl="0" w:tplc="DCEA7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44049"/>
    <w:multiLevelType w:val="hybridMultilevel"/>
    <w:tmpl w:val="BBB6D69A"/>
    <w:lvl w:ilvl="0" w:tplc="85D49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64E2B"/>
    <w:multiLevelType w:val="hybridMultilevel"/>
    <w:tmpl w:val="F98C38C2"/>
    <w:lvl w:ilvl="0" w:tplc="F1B44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B5924"/>
    <w:multiLevelType w:val="hybridMultilevel"/>
    <w:tmpl w:val="042684C8"/>
    <w:lvl w:ilvl="0" w:tplc="5BE8670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71D8E"/>
    <w:multiLevelType w:val="hybridMultilevel"/>
    <w:tmpl w:val="81AC08E6"/>
    <w:lvl w:ilvl="0" w:tplc="AC944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62F76"/>
    <w:multiLevelType w:val="hybridMultilevel"/>
    <w:tmpl w:val="F6F83022"/>
    <w:lvl w:ilvl="0" w:tplc="02527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743A3"/>
    <w:multiLevelType w:val="hybridMultilevel"/>
    <w:tmpl w:val="E1228D8A"/>
    <w:lvl w:ilvl="0" w:tplc="A44C9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4"/>
  </w:num>
  <w:num w:numId="4">
    <w:abstractNumId w:val="23"/>
  </w:num>
  <w:num w:numId="5">
    <w:abstractNumId w:val="7"/>
  </w:num>
  <w:num w:numId="6">
    <w:abstractNumId w:val="31"/>
  </w:num>
  <w:num w:numId="7">
    <w:abstractNumId w:val="17"/>
  </w:num>
  <w:num w:numId="8">
    <w:abstractNumId w:val="12"/>
  </w:num>
  <w:num w:numId="9">
    <w:abstractNumId w:val="22"/>
  </w:num>
  <w:num w:numId="10">
    <w:abstractNumId w:val="30"/>
  </w:num>
  <w:num w:numId="11">
    <w:abstractNumId w:val="36"/>
  </w:num>
  <w:num w:numId="12">
    <w:abstractNumId w:val="21"/>
  </w:num>
  <w:num w:numId="13">
    <w:abstractNumId w:val="11"/>
  </w:num>
  <w:num w:numId="14">
    <w:abstractNumId w:val="6"/>
  </w:num>
  <w:num w:numId="15">
    <w:abstractNumId w:val="29"/>
  </w:num>
  <w:num w:numId="16">
    <w:abstractNumId w:val="16"/>
  </w:num>
  <w:num w:numId="17">
    <w:abstractNumId w:val="2"/>
  </w:num>
  <w:num w:numId="18">
    <w:abstractNumId w:val="4"/>
  </w:num>
  <w:num w:numId="19">
    <w:abstractNumId w:val="18"/>
  </w:num>
  <w:num w:numId="20">
    <w:abstractNumId w:val="24"/>
  </w:num>
  <w:num w:numId="21">
    <w:abstractNumId w:val="9"/>
  </w:num>
  <w:num w:numId="22">
    <w:abstractNumId w:val="27"/>
  </w:num>
  <w:num w:numId="23">
    <w:abstractNumId w:val="13"/>
  </w:num>
  <w:num w:numId="24">
    <w:abstractNumId w:val="34"/>
  </w:num>
  <w:num w:numId="25">
    <w:abstractNumId w:val="1"/>
  </w:num>
  <w:num w:numId="26">
    <w:abstractNumId w:val="28"/>
  </w:num>
  <w:num w:numId="27">
    <w:abstractNumId w:val="25"/>
  </w:num>
  <w:num w:numId="28">
    <w:abstractNumId w:val="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183E"/>
    <w:rsid w:val="00035BD7"/>
    <w:rsid w:val="00036337"/>
    <w:rsid w:val="00046A51"/>
    <w:rsid w:val="00062E97"/>
    <w:rsid w:val="00075F70"/>
    <w:rsid w:val="000C7AEF"/>
    <w:rsid w:val="000D576F"/>
    <w:rsid w:val="000F3CA5"/>
    <w:rsid w:val="000F553B"/>
    <w:rsid w:val="001100A9"/>
    <w:rsid w:val="001149C1"/>
    <w:rsid w:val="001208D9"/>
    <w:rsid w:val="00163E6D"/>
    <w:rsid w:val="00174912"/>
    <w:rsid w:val="001B4965"/>
    <w:rsid w:val="001D793F"/>
    <w:rsid w:val="001E0EBA"/>
    <w:rsid w:val="001E6C24"/>
    <w:rsid w:val="001F1422"/>
    <w:rsid w:val="001F74D1"/>
    <w:rsid w:val="00206101"/>
    <w:rsid w:val="0021183E"/>
    <w:rsid w:val="00221435"/>
    <w:rsid w:val="00231BB4"/>
    <w:rsid w:val="002410D8"/>
    <w:rsid w:val="00276FDE"/>
    <w:rsid w:val="0027784A"/>
    <w:rsid w:val="002A1087"/>
    <w:rsid w:val="002D368A"/>
    <w:rsid w:val="002E10B5"/>
    <w:rsid w:val="002F3992"/>
    <w:rsid w:val="00303B54"/>
    <w:rsid w:val="00303ECF"/>
    <w:rsid w:val="003062FF"/>
    <w:rsid w:val="00314F3D"/>
    <w:rsid w:val="00315285"/>
    <w:rsid w:val="00316FD9"/>
    <w:rsid w:val="003243F3"/>
    <w:rsid w:val="00341309"/>
    <w:rsid w:val="003422F9"/>
    <w:rsid w:val="00355F11"/>
    <w:rsid w:val="00374A8C"/>
    <w:rsid w:val="0037694C"/>
    <w:rsid w:val="0038418F"/>
    <w:rsid w:val="00384743"/>
    <w:rsid w:val="003A7969"/>
    <w:rsid w:val="003A7F94"/>
    <w:rsid w:val="003C2DE2"/>
    <w:rsid w:val="003C3A64"/>
    <w:rsid w:val="003C4F7E"/>
    <w:rsid w:val="003D7596"/>
    <w:rsid w:val="003E3BB4"/>
    <w:rsid w:val="003E5B46"/>
    <w:rsid w:val="00402227"/>
    <w:rsid w:val="00430E54"/>
    <w:rsid w:val="004313B1"/>
    <w:rsid w:val="00441365"/>
    <w:rsid w:val="00452AA3"/>
    <w:rsid w:val="00455B76"/>
    <w:rsid w:val="00487604"/>
    <w:rsid w:val="004A3787"/>
    <w:rsid w:val="004B1F6C"/>
    <w:rsid w:val="004C5006"/>
    <w:rsid w:val="004E2304"/>
    <w:rsid w:val="004E6576"/>
    <w:rsid w:val="00517D0C"/>
    <w:rsid w:val="00534B04"/>
    <w:rsid w:val="00580A5A"/>
    <w:rsid w:val="00586A9A"/>
    <w:rsid w:val="00587183"/>
    <w:rsid w:val="005D1310"/>
    <w:rsid w:val="005E35AC"/>
    <w:rsid w:val="00610F56"/>
    <w:rsid w:val="0061658C"/>
    <w:rsid w:val="00620A6E"/>
    <w:rsid w:val="006366CF"/>
    <w:rsid w:val="006412B0"/>
    <w:rsid w:val="00673DAB"/>
    <w:rsid w:val="00674F50"/>
    <w:rsid w:val="0068109D"/>
    <w:rsid w:val="006A0E83"/>
    <w:rsid w:val="006B5AC6"/>
    <w:rsid w:val="006D6A40"/>
    <w:rsid w:val="006E7677"/>
    <w:rsid w:val="006F6E1E"/>
    <w:rsid w:val="00724048"/>
    <w:rsid w:val="00745275"/>
    <w:rsid w:val="0075381B"/>
    <w:rsid w:val="007579AD"/>
    <w:rsid w:val="00772E3D"/>
    <w:rsid w:val="00782067"/>
    <w:rsid w:val="00797504"/>
    <w:rsid w:val="007A422A"/>
    <w:rsid w:val="007C154D"/>
    <w:rsid w:val="007C5F01"/>
    <w:rsid w:val="007D20A9"/>
    <w:rsid w:val="007D5163"/>
    <w:rsid w:val="007F0791"/>
    <w:rsid w:val="007F4ADE"/>
    <w:rsid w:val="00836454"/>
    <w:rsid w:val="0085288E"/>
    <w:rsid w:val="008836AB"/>
    <w:rsid w:val="008D2FCC"/>
    <w:rsid w:val="00912C8A"/>
    <w:rsid w:val="00921AA8"/>
    <w:rsid w:val="0093107B"/>
    <w:rsid w:val="00940E00"/>
    <w:rsid w:val="00967A9A"/>
    <w:rsid w:val="0099064A"/>
    <w:rsid w:val="009969AA"/>
    <w:rsid w:val="009A7C01"/>
    <w:rsid w:val="009B3CCF"/>
    <w:rsid w:val="009B5318"/>
    <w:rsid w:val="009D1577"/>
    <w:rsid w:val="009E34D8"/>
    <w:rsid w:val="009E691F"/>
    <w:rsid w:val="00A03F11"/>
    <w:rsid w:val="00A0478E"/>
    <w:rsid w:val="00A83A28"/>
    <w:rsid w:val="00A92D8A"/>
    <w:rsid w:val="00A93D2E"/>
    <w:rsid w:val="00A97C7D"/>
    <w:rsid w:val="00AE6BE7"/>
    <w:rsid w:val="00AF780B"/>
    <w:rsid w:val="00B017FE"/>
    <w:rsid w:val="00B32DAC"/>
    <w:rsid w:val="00BC313E"/>
    <w:rsid w:val="00BC7FEE"/>
    <w:rsid w:val="00BD0E73"/>
    <w:rsid w:val="00BD10F0"/>
    <w:rsid w:val="00BD6907"/>
    <w:rsid w:val="00BE5C15"/>
    <w:rsid w:val="00BF7FDD"/>
    <w:rsid w:val="00C41674"/>
    <w:rsid w:val="00C53EE5"/>
    <w:rsid w:val="00C925A1"/>
    <w:rsid w:val="00CB142E"/>
    <w:rsid w:val="00CC4497"/>
    <w:rsid w:val="00CE71BD"/>
    <w:rsid w:val="00D15638"/>
    <w:rsid w:val="00D17A65"/>
    <w:rsid w:val="00D3278A"/>
    <w:rsid w:val="00D379C2"/>
    <w:rsid w:val="00D63E62"/>
    <w:rsid w:val="00D64A9D"/>
    <w:rsid w:val="00DA0EC6"/>
    <w:rsid w:val="00DA1B40"/>
    <w:rsid w:val="00DB7950"/>
    <w:rsid w:val="00DC3A17"/>
    <w:rsid w:val="00DD3667"/>
    <w:rsid w:val="00DD4118"/>
    <w:rsid w:val="00E027C0"/>
    <w:rsid w:val="00E444CD"/>
    <w:rsid w:val="00E7303D"/>
    <w:rsid w:val="00E74D29"/>
    <w:rsid w:val="00E75801"/>
    <w:rsid w:val="00E810AB"/>
    <w:rsid w:val="00E877E4"/>
    <w:rsid w:val="00E9358C"/>
    <w:rsid w:val="00EB479E"/>
    <w:rsid w:val="00EC1873"/>
    <w:rsid w:val="00EC77B0"/>
    <w:rsid w:val="00ED4BFC"/>
    <w:rsid w:val="00EE2204"/>
    <w:rsid w:val="00F04433"/>
    <w:rsid w:val="00F31274"/>
    <w:rsid w:val="00F363E1"/>
    <w:rsid w:val="00F57A05"/>
    <w:rsid w:val="00FA1BCC"/>
    <w:rsid w:val="00FB5211"/>
    <w:rsid w:val="00FC5934"/>
    <w:rsid w:val="00FC72B2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CBA0"/>
  <w15:docId w15:val="{F25E5146-14FC-460B-839E-6B4F3947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2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0E83"/>
    <w:rPr>
      <w:b/>
      <w:bCs/>
    </w:rPr>
  </w:style>
  <w:style w:type="character" w:styleId="Kpr">
    <w:name w:val="Hyperlink"/>
    <w:basedOn w:val="VarsaylanParagrafYazTipi"/>
    <w:uiPriority w:val="99"/>
    <w:unhideWhenUsed/>
    <w:rsid w:val="006A0E83"/>
    <w:rPr>
      <w:color w:val="0000FF"/>
      <w:u w:val="single"/>
    </w:rPr>
  </w:style>
  <w:style w:type="paragraph" w:customStyle="1" w:styleId="style5">
    <w:name w:val="style5"/>
    <w:basedOn w:val="Normal"/>
    <w:rsid w:val="008D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82067"/>
    <w:pPr>
      <w:ind w:left="720"/>
      <w:contextualSpacing/>
    </w:pPr>
  </w:style>
  <w:style w:type="paragraph" w:styleId="AralkYok">
    <w:name w:val="No Spacing"/>
    <w:uiPriority w:val="1"/>
    <w:qFormat/>
    <w:rsid w:val="009B3CCF"/>
    <w:pPr>
      <w:spacing w:after="0" w:line="240" w:lineRule="auto"/>
    </w:pPr>
  </w:style>
  <w:style w:type="paragraph" w:customStyle="1" w:styleId="KazanmBalk">
    <w:name w:val="Kazanım Başlık"/>
    <w:basedOn w:val="Normal"/>
    <w:rsid w:val="00517D0C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  <w:style w:type="paragraph" w:customStyle="1" w:styleId="PMaddeimi">
    <w:name w:val="ÇÖP Madde imi"/>
    <w:basedOn w:val="ListeParagraf"/>
    <w:qFormat/>
    <w:rsid w:val="00A0478E"/>
    <w:pPr>
      <w:numPr>
        <w:numId w:val="26"/>
      </w:numPr>
      <w:spacing w:after="240"/>
      <w:jc w:val="both"/>
    </w:pPr>
    <w:rPr>
      <w:rFonts w:ascii="Arial" w:eastAsia="Times New Roman" w:hAnsi="Arial" w:cs="Times New Roman"/>
      <w:sz w:val="20"/>
      <w:lang w:eastAsia="tr-TR"/>
    </w:rPr>
  </w:style>
  <w:style w:type="paragraph" w:customStyle="1" w:styleId="ereve-balk1">
    <w:name w:val="çerçeve-başlık 1"/>
    <w:basedOn w:val="Normal"/>
    <w:link w:val="ereve-balk1Char1"/>
    <w:semiHidden/>
    <w:rsid w:val="00F363E1"/>
    <w:pPr>
      <w:spacing w:after="0" w:line="240" w:lineRule="auto"/>
      <w:jc w:val="center"/>
    </w:pPr>
    <w:rPr>
      <w:rFonts w:ascii="Arial" w:eastAsia="PMingLiU" w:hAnsi="Arial" w:cs="Times New Roman"/>
      <w:b/>
      <w:bCs/>
      <w:caps/>
      <w:szCs w:val="24"/>
    </w:rPr>
  </w:style>
  <w:style w:type="character" w:customStyle="1" w:styleId="ereve-balk1Char1">
    <w:name w:val="çerçeve-başlık 1 Char1"/>
    <w:link w:val="ereve-balk1"/>
    <w:semiHidden/>
    <w:rsid w:val="00F363E1"/>
    <w:rPr>
      <w:rFonts w:ascii="Arial" w:eastAsia="PMingLiU" w:hAnsi="Arial" w:cs="Times New Roman"/>
      <w:b/>
      <w:bCs/>
      <w:caps/>
      <w:szCs w:val="24"/>
    </w:rPr>
  </w:style>
  <w:style w:type="paragraph" w:customStyle="1" w:styleId="Altbilgi1">
    <w:name w:val="Altbilgi1"/>
    <w:basedOn w:val="Normal"/>
    <w:link w:val="AltbilgiChar"/>
    <w:uiPriority w:val="99"/>
    <w:semiHidden/>
    <w:rsid w:val="004B1F6C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AltbilgiChar">
    <w:name w:val="Altbilgi Char"/>
    <w:link w:val="Altbilgi1"/>
    <w:uiPriority w:val="99"/>
    <w:semiHidden/>
    <w:rsid w:val="004B1F6C"/>
    <w:rPr>
      <w:rFonts w:ascii="Times New Roman" w:eastAsia="PMingLiU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5E35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1A1B-83E3-467C-BBA0-8805475C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etin MEKE</cp:lastModifiedBy>
  <cp:revision>63</cp:revision>
  <dcterms:created xsi:type="dcterms:W3CDTF">2021-08-18T08:09:00Z</dcterms:created>
  <dcterms:modified xsi:type="dcterms:W3CDTF">2024-01-05T12:54:00Z</dcterms:modified>
</cp:coreProperties>
</file>